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6BACC1CF" w:rsidR="00EF3CEC" w:rsidRPr="00AA4B24" w:rsidRDefault="00116E3F" w:rsidP="00EF3CEC">
      <w:pPr>
        <w:pStyle w:val="Nosaukums"/>
        <w:widowControl w:val="0"/>
        <w:rPr>
          <w:sz w:val="24"/>
        </w:rPr>
      </w:pPr>
      <w:r w:rsidRPr="00AA4B24">
        <w:rPr>
          <w:sz w:val="24"/>
        </w:rPr>
        <w:t>TEHNISKĀ SPECIFIKĀCIJ</w:t>
      </w:r>
      <w:r w:rsidR="00D47628" w:rsidRPr="00AA4B24">
        <w:rPr>
          <w:sz w:val="24"/>
        </w:rPr>
        <w:t>A/ TECHNICAL SPECIFICATION</w:t>
      </w:r>
      <w:r w:rsidRPr="00AA4B24">
        <w:rPr>
          <w:sz w:val="24"/>
        </w:rPr>
        <w:t xml:space="preserve"> </w:t>
      </w:r>
      <w:r w:rsidR="00995AB9" w:rsidRPr="00AA4B24">
        <w:rPr>
          <w:sz w:val="24"/>
        </w:rPr>
        <w:t xml:space="preserve">Nr. </w:t>
      </w:r>
      <w:r w:rsidR="000C7886" w:rsidRPr="00AA4B24">
        <w:rPr>
          <w:sz w:val="24"/>
        </w:rPr>
        <w:t>TS</w:t>
      </w:r>
      <w:r w:rsidR="0053674E">
        <w:rPr>
          <w:sz w:val="24"/>
        </w:rPr>
        <w:t xml:space="preserve"> </w:t>
      </w:r>
      <w:r w:rsidR="1EB64C7C" w:rsidRPr="00AA4B24">
        <w:rPr>
          <w:sz w:val="24"/>
        </w:rPr>
        <w:t>300</w:t>
      </w:r>
      <w:r w:rsidR="00C14F67" w:rsidRPr="00AA4B24">
        <w:rPr>
          <w:sz w:val="24"/>
        </w:rPr>
        <w:t>4</w:t>
      </w:r>
      <w:r w:rsidR="00995AB9" w:rsidRPr="00AA4B24">
        <w:rPr>
          <w:sz w:val="24"/>
        </w:rPr>
        <w:t>.</w:t>
      </w:r>
      <w:r w:rsidR="00816784" w:rsidRPr="00AA4B24">
        <w:rPr>
          <w:sz w:val="24"/>
        </w:rPr>
        <w:t>2</w:t>
      </w:r>
      <w:r w:rsidR="007A2673" w:rsidRPr="00AA4B24">
        <w:rPr>
          <w:sz w:val="24"/>
        </w:rPr>
        <w:t>xx</w:t>
      </w:r>
      <w:r w:rsidR="0053674E">
        <w:rPr>
          <w:sz w:val="24"/>
        </w:rPr>
        <w:t xml:space="preserve"> </w:t>
      </w:r>
      <w:r w:rsidR="00D47628" w:rsidRPr="00AA4B24">
        <w:rPr>
          <w:sz w:val="24"/>
        </w:rPr>
        <w:t>v1</w:t>
      </w:r>
    </w:p>
    <w:p w14:paraId="36135C63" w14:textId="77777777" w:rsidR="00766AE6" w:rsidRDefault="00FA6E15" w:rsidP="006F3337">
      <w:pPr>
        <w:pStyle w:val="Nosaukums"/>
        <w:widowControl w:val="0"/>
        <w:rPr>
          <w:sz w:val="24"/>
        </w:rPr>
      </w:pPr>
      <w:r w:rsidRPr="00AA4B24">
        <w:rPr>
          <w:sz w:val="24"/>
        </w:rPr>
        <w:t>Vertikālie d</w:t>
      </w:r>
      <w:r w:rsidR="00E87697" w:rsidRPr="00AA4B24">
        <w:rPr>
          <w:sz w:val="24"/>
        </w:rPr>
        <w:t>rošinātājslēdži</w:t>
      </w:r>
      <w:r w:rsidR="000E48A9" w:rsidRPr="00AA4B24">
        <w:rPr>
          <w:sz w:val="24"/>
        </w:rPr>
        <w:t xml:space="preserve"> </w:t>
      </w:r>
      <w:r w:rsidRPr="00AA4B24">
        <w:rPr>
          <w:sz w:val="24"/>
        </w:rPr>
        <w:t>ar</w:t>
      </w:r>
      <w:r w:rsidR="00202851" w:rsidRPr="00AA4B24">
        <w:rPr>
          <w:sz w:val="24"/>
        </w:rPr>
        <w:t xml:space="preserve"> iespēju ievietot strāvmaiņus,</w:t>
      </w:r>
      <w:r w:rsidR="00BA7DA4" w:rsidRPr="00AA4B24">
        <w:rPr>
          <w:sz w:val="24"/>
        </w:rPr>
        <w:t xml:space="preserve"> NH tipa </w:t>
      </w:r>
      <w:r w:rsidR="00C86E6D" w:rsidRPr="00AA4B24">
        <w:rPr>
          <w:sz w:val="24"/>
        </w:rPr>
        <w:t>ieliktņiem</w:t>
      </w:r>
      <w:r w:rsidR="00BA7DA4" w:rsidRPr="00AA4B24">
        <w:rPr>
          <w:sz w:val="24"/>
        </w:rPr>
        <w:t>, 3 fāzu maiņspriegumam</w:t>
      </w:r>
      <w:r w:rsidR="00D47628" w:rsidRPr="00AA4B24">
        <w:rPr>
          <w:sz w:val="24"/>
        </w:rPr>
        <w:t>/</w:t>
      </w:r>
      <w:r w:rsidR="00766AE6">
        <w:rPr>
          <w:sz w:val="24"/>
        </w:rPr>
        <w:t xml:space="preserve"> </w:t>
      </w:r>
    </w:p>
    <w:p w14:paraId="17A48F42" w14:textId="1FCC22ED" w:rsidR="00C55916" w:rsidRPr="00AA4B24" w:rsidRDefault="00C55916" w:rsidP="006F3337">
      <w:pPr>
        <w:pStyle w:val="Nosaukums"/>
        <w:widowControl w:val="0"/>
        <w:rPr>
          <w:sz w:val="24"/>
        </w:rPr>
      </w:pPr>
      <w:r w:rsidRPr="00AA4B24">
        <w:rPr>
          <w:sz w:val="24"/>
        </w:rPr>
        <w:t>3-phase vertical fuse-switch with NH type fuses for AC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44"/>
        <w:gridCol w:w="2347"/>
        <w:gridCol w:w="2449"/>
        <w:gridCol w:w="1087"/>
        <w:gridCol w:w="1292"/>
      </w:tblGrid>
      <w:tr w:rsidR="00766AE6" w:rsidRPr="00766AE6" w14:paraId="5162EB35" w14:textId="77777777" w:rsidTr="00AD1C84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2E2CD9BF" w:rsidR="00766AE6" w:rsidRPr="00766AE6" w:rsidRDefault="00766AE6" w:rsidP="00766AE6">
            <w:pPr>
              <w:jc w:val="center"/>
              <w:rPr>
                <w:b/>
                <w:bCs/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61BC4474" w:rsidR="00766AE6" w:rsidRPr="00766AE6" w:rsidRDefault="00766AE6" w:rsidP="00766AE6">
            <w:pPr>
              <w:jc w:val="center"/>
              <w:rPr>
                <w:b/>
                <w:bCs/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Apraksts</w:t>
            </w:r>
            <w:r w:rsidRPr="00766AE6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AAA2E32" w:rsidR="00766AE6" w:rsidRPr="00766AE6" w:rsidRDefault="00766AE6" w:rsidP="00766AE6">
            <w:pPr>
              <w:jc w:val="center"/>
              <w:rPr>
                <w:b/>
                <w:bCs/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766AE6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2FE0A253" w:rsidR="00766AE6" w:rsidRPr="00766AE6" w:rsidRDefault="00766AE6" w:rsidP="0053674E">
            <w:pPr>
              <w:jc w:val="center"/>
              <w:rPr>
                <w:b/>
                <w:bCs/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766AE6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7F5A2E27" w:rsidR="00766AE6" w:rsidRPr="00766AE6" w:rsidRDefault="00766AE6" w:rsidP="0053674E">
            <w:pPr>
              <w:jc w:val="center"/>
              <w:rPr>
                <w:b/>
                <w:bCs/>
                <w:lang w:eastAsia="lv-LV"/>
              </w:rPr>
            </w:pPr>
            <w:r w:rsidRPr="00766AE6">
              <w:rPr>
                <w:rFonts w:eastAsia="Calibri"/>
                <w:b/>
                <w:bCs/>
              </w:rPr>
              <w:t>Avots/ Source</w:t>
            </w:r>
            <w:r w:rsidRPr="00766AE6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2265CA6C" w:rsidR="00766AE6" w:rsidRPr="00766AE6" w:rsidRDefault="00766AE6" w:rsidP="0053674E">
            <w:pPr>
              <w:jc w:val="center"/>
              <w:rPr>
                <w:b/>
                <w:bCs/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Piezīmes</w:t>
            </w:r>
            <w:r w:rsidRPr="00766AE6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47628" w:rsidRPr="00766AE6" w14:paraId="5162EB43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0204A351" w:rsidR="00D47628" w:rsidRPr="00766AE6" w:rsidRDefault="00D47628" w:rsidP="00766AE6">
            <w:pPr>
              <w:ind w:left="360"/>
              <w:rPr>
                <w:b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63823934" w:rsidR="00D47628" w:rsidRPr="00766AE6" w:rsidRDefault="00D47628" w:rsidP="00766AE6">
            <w:pPr>
              <w:rPr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54D59CD2" w:rsidR="00D47628" w:rsidRPr="00766AE6" w:rsidRDefault="00D47628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5162EB4A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06FA1ACB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029DBB84" w:rsidR="00D47628" w:rsidRPr="00766AE6" w:rsidRDefault="00D47628" w:rsidP="00766AE6">
            <w:pPr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Ražotājs (nosaukums, atrašanās vieta)/ Manufacturer (name and location)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2EB46" w14:textId="4E57CC88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Norādīt informāciju/ Specif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7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8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2EB49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0B041A" w:rsidRPr="00766AE6" w14:paraId="1E483EDA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B106" w14:textId="77777777" w:rsidR="000B041A" w:rsidRPr="00766AE6" w:rsidRDefault="000B041A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E32C9" w14:textId="57E7516E" w:rsidR="000B041A" w:rsidRPr="00766AE6" w:rsidRDefault="000B041A" w:rsidP="00766AE6">
            <w:r w:rsidRPr="00766AE6">
              <w:rPr>
                <w:color w:val="000000"/>
              </w:rPr>
              <w:t>3004.2</w:t>
            </w:r>
            <w:r w:rsidR="00AA4B24" w:rsidRPr="00766AE6">
              <w:rPr>
                <w:color w:val="000000"/>
              </w:rPr>
              <w:t>00</w:t>
            </w:r>
            <w:r w:rsidRPr="00766AE6">
              <w:rPr>
                <w:color w:val="000000"/>
              </w:rPr>
              <w:t xml:space="preserve"> </w:t>
            </w:r>
            <w:r w:rsidR="00AA4B24" w:rsidRPr="00766AE6">
              <w:rPr>
                <w:color w:val="000000"/>
              </w:rPr>
              <w:t>Drošinātājslēdzis, vertikālais NH2,  Inom=400 A 185</w:t>
            </w:r>
            <w:r w:rsidR="00067865" w:rsidRPr="00766AE6">
              <w:rPr>
                <w:color w:val="000000"/>
              </w:rPr>
              <w:t> </w:t>
            </w:r>
            <w:r w:rsidR="00AA4B24" w:rsidRPr="00766AE6">
              <w:rPr>
                <w:color w:val="000000"/>
              </w:rPr>
              <w:t>mm kopņu sistēmai ar “V” veida spailēm 2 gab. sm tipa kabeļu ar šķērsgriezumu 70 mm</w:t>
            </w:r>
            <w:r w:rsidR="00AA4B24" w:rsidRPr="00766AE6">
              <w:rPr>
                <w:color w:val="000000"/>
                <w:vertAlign w:val="superscript"/>
              </w:rPr>
              <w:t>2</w:t>
            </w:r>
            <w:r w:rsidR="00AA4B24" w:rsidRPr="00766AE6">
              <w:rPr>
                <w:color w:val="000000"/>
              </w:rPr>
              <w:t xml:space="preserve">  līdz 240 mm</w:t>
            </w:r>
            <w:r w:rsidR="00AA4B24" w:rsidRPr="00766AE6">
              <w:rPr>
                <w:color w:val="000000"/>
                <w:vertAlign w:val="superscript"/>
              </w:rPr>
              <w:t>2</w:t>
            </w:r>
            <w:r w:rsidR="00AA4B24" w:rsidRPr="00766AE6">
              <w:rPr>
                <w:color w:val="000000"/>
              </w:rPr>
              <w:t xml:space="preserve"> pievienošanai. Iespēja slēdzī montēt strāvmaiņus</w:t>
            </w:r>
            <w:r w:rsidR="0095410B" w:rsidRPr="00766AE6">
              <w:t>/</w:t>
            </w:r>
            <w:r w:rsidR="00AA4B24" w:rsidRPr="00766AE6">
              <w:t xml:space="preserve"> </w:t>
            </w:r>
            <w:r w:rsidRPr="00766AE6">
              <w:rPr>
                <w:color w:val="000000"/>
              </w:rPr>
              <w:t xml:space="preserve">Fuse-switch disconnector, vertical NH2 Inom=400 A 185 mm busbar spacing with „V” type contact clamps two sm type aluminium cables with crossection from </w:t>
            </w:r>
            <w:r w:rsidR="00AA4B24" w:rsidRPr="00766AE6">
              <w:rPr>
                <w:color w:val="000000"/>
              </w:rPr>
              <w:t>70</w:t>
            </w:r>
            <w:r w:rsidRPr="00766AE6">
              <w:rPr>
                <w:color w:val="000000"/>
              </w:rPr>
              <w:t xml:space="preserve"> mm</w:t>
            </w:r>
            <w:r w:rsidRPr="00766AE6">
              <w:rPr>
                <w:color w:val="000000"/>
                <w:vertAlign w:val="superscript"/>
              </w:rPr>
              <w:t xml:space="preserve">2 </w:t>
            </w:r>
            <w:r w:rsidRPr="00766AE6">
              <w:rPr>
                <w:color w:val="000000"/>
              </w:rPr>
              <w:t>up to 240 mm</w:t>
            </w:r>
            <w:r w:rsidRPr="00766AE6">
              <w:rPr>
                <w:color w:val="000000"/>
                <w:vertAlign w:val="superscript"/>
              </w:rPr>
              <w:t>2</w:t>
            </w:r>
            <w:r w:rsidR="00BA24E5" w:rsidRPr="00766AE6">
              <w:rPr>
                <w:rStyle w:val="Vresatsauce"/>
                <w:rFonts w:eastAsiaTheme="majorEastAsia"/>
                <w:color w:val="000000"/>
                <w:lang w:eastAsia="lv-LV"/>
              </w:rPr>
              <w:t xml:space="preserve"> </w:t>
            </w:r>
            <w:r w:rsidR="00BA24E5" w:rsidRPr="00766AE6">
              <w:rPr>
                <w:rStyle w:val="Vresatsauce"/>
                <w:rFonts w:eastAsiaTheme="majorEastAsia"/>
                <w:color w:val="000000"/>
                <w:lang w:eastAsia="lv-LV"/>
              </w:rPr>
              <w:footnoteReference w:id="3"/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0962" w14:textId="3FDB1756" w:rsidR="000B041A" w:rsidRPr="00766AE6" w:rsidRDefault="00766AE6" w:rsidP="00766AE6">
            <w:pPr>
              <w:jc w:val="center"/>
              <w:rPr>
                <w:color w:val="000000"/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 xml:space="preserve">Tipa apzīmējums/ Type </w:t>
            </w:r>
            <w:r w:rsidRPr="00766AE6">
              <w:rPr>
                <w:rFonts w:eastAsia="Calibri"/>
                <w:lang w:val="en-US"/>
              </w:rPr>
              <w:t>reference</w:t>
            </w:r>
            <w:r w:rsidRPr="00766AE6">
              <w:t xml:space="preserve"> </w:t>
            </w:r>
            <w:r w:rsidRPr="00766AE6">
              <w:rPr>
                <w:rStyle w:val="Vresatsauce"/>
                <w:rFonts w:eastAsiaTheme="majorEastAsia"/>
              </w:rPr>
              <w:footnoteReference w:id="4"/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7CF90" w14:textId="77777777" w:rsidR="000B041A" w:rsidRPr="00766AE6" w:rsidRDefault="000B041A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2B4C8" w14:textId="77777777" w:rsidR="000B041A" w:rsidRPr="00766AE6" w:rsidRDefault="000B041A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E44F5" w14:textId="77777777" w:rsidR="000B041A" w:rsidRPr="00766AE6" w:rsidRDefault="000B041A" w:rsidP="0053674E">
            <w:pPr>
              <w:jc w:val="center"/>
              <w:rPr>
                <w:lang w:eastAsia="lv-LV"/>
              </w:rPr>
            </w:pPr>
          </w:p>
        </w:tc>
      </w:tr>
      <w:tr w:rsidR="00766AE6" w:rsidRPr="00766AE6" w14:paraId="2ACD06BE" w14:textId="77777777" w:rsidTr="00AD1C84">
        <w:trPr>
          <w:cantSplit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CD38" w14:textId="77777777" w:rsidR="00766AE6" w:rsidRPr="00766AE6" w:rsidRDefault="00766AE6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B89B" w14:textId="769B0871" w:rsidR="00766AE6" w:rsidRPr="00766AE6" w:rsidRDefault="00766AE6" w:rsidP="00766AE6">
            <w:r w:rsidRPr="00766AE6">
              <w:t>3004.202 Drošinātājslēdzis, vertikālais NH3  Inom=630 A 185 mm kopņu sistēmai, slēdzī iespējams montēt strāvmaini, ar  spaili M12 skrūvei/ Vertical fuse switch disconnector, size NH 3, Inom=630 A for busbar system 185 mm with possibility to build in current transformers, with screw terminal M12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F549" w14:textId="74FE312E" w:rsidR="00766AE6" w:rsidRPr="00766AE6" w:rsidRDefault="00766AE6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 xml:space="preserve">Tipa apzīmējums/ Type </w:t>
            </w:r>
            <w:r w:rsidRPr="00766AE6">
              <w:rPr>
                <w:rFonts w:eastAsia="Calibri"/>
                <w:lang w:val="en-US"/>
              </w:rPr>
              <w:t>reference</w:t>
            </w:r>
            <w:r w:rsidRPr="00766AE6">
              <w:t xml:space="preserve"> 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EFB3" w14:textId="77777777" w:rsidR="00766AE6" w:rsidRPr="00766AE6" w:rsidRDefault="00766AE6" w:rsidP="0053674E">
            <w:pPr>
              <w:jc w:val="center"/>
            </w:pP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7B60" w14:textId="77777777" w:rsidR="00766AE6" w:rsidRPr="00766AE6" w:rsidRDefault="00766AE6" w:rsidP="0053674E">
            <w:pPr>
              <w:jc w:val="center"/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5C114" w14:textId="697885EF" w:rsidR="00766AE6" w:rsidRPr="00766AE6" w:rsidRDefault="00766AE6" w:rsidP="0053674E">
            <w:pPr>
              <w:jc w:val="center"/>
            </w:pPr>
          </w:p>
        </w:tc>
      </w:tr>
      <w:tr w:rsidR="00766AE6" w:rsidRPr="00766AE6" w14:paraId="45CB52A5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654E" w14:textId="77777777" w:rsidR="00766AE6" w:rsidRPr="00766AE6" w:rsidRDefault="00766AE6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E20A7" w14:textId="517D7D44" w:rsidR="00766AE6" w:rsidRPr="00766AE6" w:rsidRDefault="00766AE6" w:rsidP="00766AE6">
            <w:r w:rsidRPr="00766AE6">
              <w:t xml:space="preserve">3004.203 Drošinātājslēdzis, vertikālais NH3  Inom=910 A 185mm kopņu sistēmai, slēdzī iespējams montēt strāvmaini, ar  spaili M12 skrūvei. Komplektēts ar aksesuāriem 3. gab. kabeļu ar </w:t>
            </w:r>
            <w:r w:rsidRPr="00766AE6">
              <w:rPr>
                <w:color w:val="000000"/>
              </w:rPr>
              <w:t>šķērsgriezumu 35 mm</w:t>
            </w:r>
            <w:r w:rsidRPr="00766AE6">
              <w:rPr>
                <w:color w:val="000000"/>
                <w:vertAlign w:val="superscript"/>
              </w:rPr>
              <w:t>2</w:t>
            </w:r>
            <w:r w:rsidRPr="00766AE6">
              <w:rPr>
                <w:color w:val="000000"/>
              </w:rPr>
              <w:t xml:space="preserve"> </w:t>
            </w:r>
            <w:r w:rsidRPr="00766AE6">
              <w:rPr>
                <w:color w:val="000000"/>
                <w:vertAlign w:val="superscript"/>
              </w:rPr>
              <w:t xml:space="preserve"> </w:t>
            </w:r>
            <w:r w:rsidRPr="00766AE6">
              <w:rPr>
                <w:color w:val="000000"/>
              </w:rPr>
              <w:t>līdz 240 mm</w:t>
            </w:r>
            <w:r w:rsidRPr="00766AE6">
              <w:rPr>
                <w:color w:val="000000"/>
                <w:vertAlign w:val="superscript"/>
              </w:rPr>
              <w:t>2</w:t>
            </w:r>
            <w:r w:rsidRPr="00766AE6">
              <w:rPr>
                <w:color w:val="000000"/>
              </w:rPr>
              <w:t xml:space="preserve"> pievienošanai/ </w:t>
            </w:r>
            <w:r w:rsidRPr="00766AE6">
              <w:t>Vertical fuse switch disconnector, size NH 3, Inom=910 A for busbar system 185 mm with possibility to build in current transforme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6CCD" w14:textId="78E69C7B" w:rsidR="00766AE6" w:rsidRPr="00766AE6" w:rsidRDefault="00766AE6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 xml:space="preserve">Tipa apzīmējums/ Type </w:t>
            </w:r>
            <w:r w:rsidRPr="00766AE6">
              <w:rPr>
                <w:rFonts w:eastAsia="Calibri"/>
                <w:lang w:val="en-US"/>
              </w:rPr>
              <w:t>reference</w:t>
            </w:r>
            <w:r w:rsidRPr="00766AE6"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EEA" w14:textId="77777777" w:rsidR="00766AE6" w:rsidRPr="00766AE6" w:rsidRDefault="00766AE6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A3B2" w14:textId="77777777" w:rsidR="00766AE6" w:rsidRPr="00766AE6" w:rsidRDefault="00766AE6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E8D1" w14:textId="77777777" w:rsidR="00766AE6" w:rsidRPr="00766AE6" w:rsidRDefault="00766AE6" w:rsidP="0053674E">
            <w:pPr>
              <w:jc w:val="center"/>
              <w:rPr>
                <w:lang w:eastAsia="lv-LV"/>
              </w:rPr>
            </w:pPr>
          </w:p>
        </w:tc>
      </w:tr>
      <w:tr w:rsidR="00212361" w:rsidRPr="00766AE6" w14:paraId="7986AE9B" w14:textId="77777777" w:rsidTr="002123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49FA4" w14:textId="77777777" w:rsidR="00212361" w:rsidRPr="00766AE6" w:rsidRDefault="00212361" w:rsidP="00212361">
            <w:pPr>
              <w:pStyle w:val="Sarakstarindkopa"/>
              <w:spacing w:after="0" w:line="240" w:lineRule="auto"/>
              <w:ind w:left="709" w:right="34"/>
              <w:rPr>
                <w:rFonts w:cs="Times New Roman"/>
                <w:szCs w:val="24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D118C" w14:textId="7B5F96F2" w:rsidR="00212361" w:rsidRPr="00766AE6" w:rsidRDefault="00212361" w:rsidP="00766AE6">
            <w:r w:rsidRPr="00405300">
              <w:rPr>
                <w:b/>
                <w:bCs/>
                <w:lang w:eastAsia="lv-LV"/>
              </w:rPr>
              <w:t>Saistītās tehniskās specifikācijas (TS), kurās aprakstīts materiāls, ko šajā iekārtā izmanto kā sastāvdaļu</w:t>
            </w:r>
            <w:r w:rsidRPr="00405300">
              <w:rPr>
                <w:b/>
                <w:bCs/>
                <w:lang w:val="en-US" w:eastAsia="lv-LV"/>
              </w:rPr>
              <w:t>/ Related technical specifications (TS), which described material used in this equipment as component</w:t>
            </w:r>
            <w:r w:rsidRPr="00405300">
              <w:rPr>
                <w:rStyle w:val="Vresatsauce"/>
                <w:rFonts w:eastAsia="Calibri"/>
              </w:rPr>
              <w:footnoteReference w:id="5"/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A6FFD3" w14:textId="77777777" w:rsidR="00212361" w:rsidRPr="00766AE6" w:rsidRDefault="00212361" w:rsidP="00766A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124EE" w14:textId="77777777" w:rsidR="00212361" w:rsidRPr="00766AE6" w:rsidRDefault="00212361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2B227" w14:textId="77777777" w:rsidR="00212361" w:rsidRPr="00766AE6" w:rsidRDefault="00212361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94708" w14:textId="77777777" w:rsidR="00212361" w:rsidRPr="00766AE6" w:rsidRDefault="00212361" w:rsidP="0053674E">
            <w:pPr>
              <w:jc w:val="center"/>
              <w:rPr>
                <w:lang w:eastAsia="lv-LV"/>
              </w:rPr>
            </w:pPr>
          </w:p>
        </w:tc>
      </w:tr>
      <w:tr w:rsidR="00212361" w:rsidRPr="00766AE6" w14:paraId="5F97D6B2" w14:textId="77777777" w:rsidTr="0021236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40DD" w14:textId="77777777" w:rsidR="00212361" w:rsidRDefault="00212361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1A9A" w14:textId="181936D3" w:rsidR="00212361" w:rsidRPr="0041283A" w:rsidRDefault="00212361" w:rsidP="00212361">
            <w:r w:rsidRPr="0041283A">
              <w:t>TS_0308.1xx_v1_Stravmaini_0.4kV_dr.sl.iebuveti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0769F" w14:textId="77777777" w:rsidR="00212361" w:rsidRPr="00766AE6" w:rsidRDefault="00212361" w:rsidP="00766AE6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D3744D" w14:textId="77777777" w:rsidR="00212361" w:rsidRPr="00766AE6" w:rsidRDefault="00212361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6CD6" w14:textId="77777777" w:rsidR="00212361" w:rsidRPr="00766AE6" w:rsidRDefault="00212361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6CB" w14:textId="77777777" w:rsidR="00212361" w:rsidRDefault="00212361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7F5CE0A8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54FBBBB" w:rsidR="00D47628" w:rsidRPr="00766AE6" w:rsidRDefault="00D47628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19280859" w:rsidR="00D47628" w:rsidRPr="00766AE6" w:rsidRDefault="00D47628" w:rsidP="00766AE6">
            <w:pPr>
              <w:rPr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CFED2E8" w:rsidR="00D47628" w:rsidRPr="00766AE6" w:rsidRDefault="00D47628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6643B205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4797690F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EE1CC26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47928938" w:rsidR="00D47628" w:rsidRPr="00766AE6" w:rsidRDefault="00AD1C84" w:rsidP="00766AE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947-3:2009, Zemsprieguma komutācijas ierīces un vadības ierīces. 3. daļa: Slēdži, atdalītāji, slodzes atdalītāji un drošinātājslēdži (IEC 60947-3:2008)/</w:t>
            </w:r>
            <w:r w:rsidR="00766AE6" w:rsidRPr="00766AE6">
              <w:rPr>
                <w:lang w:eastAsia="lv-LV"/>
              </w:rPr>
              <w:t xml:space="preserve"> </w:t>
            </w:r>
            <w:r w:rsidR="00D47628" w:rsidRPr="00766AE6">
              <w:rPr>
                <w:lang w:eastAsia="lv-LV"/>
              </w:rPr>
              <w:t>LVS NE 60947-3:2009 Low-voltage switchgear and controlgear -- Part 3: Switches, disconnectors, switch-disconnectors and fuse-combination units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088FEAC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79D7C01D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E5B10" w14:textId="3761B821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62F5" w14:textId="2CAAAABA" w:rsidR="00D47628" w:rsidRPr="00766AE6" w:rsidRDefault="00AD1C84" w:rsidP="00766AE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947-1:2007 Zemsprieguma komutācijas un vadības ierīces. 1. daļa: Vispārīgie noteikumi/</w:t>
            </w:r>
            <w:r w:rsidR="00766AE6" w:rsidRPr="00766A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947-1:2007 Low-voltage switchgear and controlgear - Part 1: General rules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4711A" w14:textId="16E53995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3F797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5384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6CBDE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409489BC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6EAB" w14:textId="3AE19A3D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96B2B" w14:textId="543C4DD0" w:rsidR="00D47628" w:rsidRPr="00766AE6" w:rsidRDefault="00AD1C84" w:rsidP="00766AE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269-1:2007 /A1:2009 Zemsprieguma drošinātāji. 1. daļa: Vispārīgās prasības (IEC 60269-1:2006/A1:2009 )/</w:t>
            </w:r>
            <w:r w:rsidR="00766AE6" w:rsidRPr="00766A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269-1:2007 Low-voltage fuses - Part 1: General requirements; Amendment 1 (IEC 60269-1:2006/A1:2009)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10A51" w14:textId="6146DBBA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59A06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E6E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D8EA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3C7F98AF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E0BA1" w14:textId="7BE6DE3D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0CE2C" w14:textId="23EAFAFD" w:rsidR="00D47628" w:rsidRPr="00766AE6" w:rsidRDefault="00AD1C84" w:rsidP="00766AE6">
            <w:pPr>
              <w:rPr>
                <w:lang w:eastAsia="lv-LV"/>
              </w:rPr>
            </w:pP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695-11-10:2013; Ugunsbīstamības testēšana. 11-10. daļa: Testēšanas liesmas. Testēšana ar horizontālu un vertikālu 50 W liesmu (IEC 60695-11-10:2013)/</w:t>
            </w:r>
            <w:r w:rsidR="00766AE6" w:rsidRPr="00766AE6">
              <w:rPr>
                <w:lang w:eastAsia="lv-LV"/>
              </w:rPr>
              <w:t xml:space="preserve"> </w:t>
            </w:r>
            <w:r>
              <w:rPr>
                <w:lang w:eastAsia="lv-LV"/>
              </w:rPr>
              <w:t>E</w:t>
            </w:r>
            <w:r w:rsidR="00D47628" w:rsidRPr="00766AE6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912CE" w14:textId="1C3298DA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4587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EF39B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578C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2DC4E031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F8D7" w14:textId="62E8C052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4FB09" w14:textId="4B80A008" w:rsidR="00D47628" w:rsidRPr="00766AE6" w:rsidRDefault="00AD1C84" w:rsidP="00AD1C84">
            <w:pPr>
              <w:rPr>
                <w:shd w:val="clear" w:color="auto" w:fill="FFFFFF"/>
              </w:rPr>
            </w:pPr>
            <w:r>
              <w:t>E</w:t>
            </w:r>
            <w:r w:rsidR="00D47628" w:rsidRPr="00766AE6">
              <w:t>N 60529:</w:t>
            </w:r>
            <w:r>
              <w:t>1991</w:t>
            </w:r>
            <w:r w:rsidR="00D47628" w:rsidRPr="00766AE6">
              <w:t xml:space="preserve"> Apvalku nodrošinātas aizsardzības pakāpes (IP kods)</w:t>
            </w:r>
            <w:r w:rsidR="00F57B68" w:rsidRPr="00766AE6">
              <w:t>/</w:t>
            </w:r>
            <w:r w:rsidR="00766AE6" w:rsidRPr="00766AE6">
              <w:t xml:space="preserve"> </w:t>
            </w:r>
            <w:r>
              <w:t>E</w:t>
            </w:r>
            <w:r w:rsidR="00D47628" w:rsidRPr="00766AE6">
              <w:t>N 60529:</w:t>
            </w:r>
            <w:r>
              <w:t>1991</w:t>
            </w:r>
            <w:r w:rsidR="00D47628" w:rsidRPr="00766AE6">
              <w:t xml:space="preserve"> Degrees of protection provided by enclosures (IP code)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93654" w14:textId="1C1F9AD1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FE66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4648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E69D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359713CC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626F4DD" w:rsidR="00D47628" w:rsidRPr="00766AE6" w:rsidRDefault="00D47628" w:rsidP="00766AE6">
            <w:pPr>
              <w:ind w:left="720" w:right="34"/>
              <w:rPr>
                <w:bCs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35610497" w:rsidR="00D47628" w:rsidRPr="00766AE6" w:rsidRDefault="00D47628" w:rsidP="00766AE6">
            <w:pPr>
              <w:rPr>
                <w:b/>
                <w:bCs/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2194B419" w:rsidR="00D47628" w:rsidRPr="00766AE6" w:rsidRDefault="00D47628" w:rsidP="00766AE6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D47628" w:rsidRPr="00766AE6" w:rsidRDefault="00D47628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D47628" w:rsidRPr="00766AE6" w:rsidRDefault="00D47628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D47628" w:rsidRPr="00766AE6" w:rsidRDefault="00D47628" w:rsidP="0053674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9B1362" w:rsidRPr="00766AE6" w14:paraId="33626FD7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EA804" w14:textId="77777777" w:rsidR="009B1362" w:rsidRPr="00766AE6" w:rsidRDefault="009B1362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5C92" w14:textId="0FB2CBAC" w:rsidR="009B1362" w:rsidRPr="00766AE6" w:rsidRDefault="009B1362" w:rsidP="00766AE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32F0" w14:textId="5B7B5BF7" w:rsidR="009B1362" w:rsidRPr="00766AE6" w:rsidRDefault="009B1362" w:rsidP="00766AE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2297" w14:textId="77777777" w:rsidR="009B1362" w:rsidRPr="00766AE6" w:rsidRDefault="009B1362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C901" w14:textId="77777777" w:rsidR="009B1362" w:rsidRPr="00766AE6" w:rsidRDefault="009B1362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1682" w14:textId="77777777" w:rsidR="009B1362" w:rsidRPr="00766AE6" w:rsidRDefault="009B1362" w:rsidP="0053674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9B1362" w:rsidRPr="00766AE6" w14:paraId="22690A0B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3DB3C" w14:textId="77777777" w:rsidR="009B1362" w:rsidRPr="00766AE6" w:rsidRDefault="009B1362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8ECD" w14:textId="4142436E" w:rsidR="009B1362" w:rsidRPr="00766AE6" w:rsidRDefault="009B1362" w:rsidP="00766AE6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1E92" w14:textId="2683ED05" w:rsidR="009B1362" w:rsidRPr="00766AE6" w:rsidRDefault="009B1362" w:rsidP="00766AE6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A78D" w14:textId="77777777" w:rsidR="009B1362" w:rsidRPr="00766AE6" w:rsidRDefault="009B1362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7DE6" w14:textId="77777777" w:rsidR="009B1362" w:rsidRPr="00766AE6" w:rsidRDefault="009B1362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CACE" w14:textId="77777777" w:rsidR="009B1362" w:rsidRPr="00766AE6" w:rsidRDefault="009B1362" w:rsidP="0053674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47628" w:rsidRPr="00766AE6" w14:paraId="314A2624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6F8C8B6A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3C03" w14:textId="77777777" w:rsidR="00766AE6" w:rsidRPr="00766AE6" w:rsidRDefault="00766AE6" w:rsidP="00766AE6">
            <w:pPr>
              <w:rPr>
                <w:color w:val="000000"/>
                <w:lang w:val="en-GB" w:eastAsia="lv-LV"/>
              </w:rPr>
            </w:pPr>
            <w:r w:rsidRPr="00766AE6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7AC7103C" w14:textId="77777777" w:rsidR="00766AE6" w:rsidRPr="00766AE6" w:rsidRDefault="00766AE6" w:rsidP="00766A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66AE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41C6C323" w14:textId="77777777" w:rsidR="00766AE6" w:rsidRPr="00766AE6" w:rsidRDefault="00766AE6" w:rsidP="00766A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66AE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138DA94" w14:textId="77777777" w:rsidR="00766AE6" w:rsidRPr="00766AE6" w:rsidRDefault="00766AE6" w:rsidP="00766A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766AE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766AE6">
              <w:rPr>
                <w:rFonts w:cs="Times New Roman"/>
                <w:szCs w:val="24"/>
              </w:rPr>
              <w:t xml:space="preserve"> </w:t>
            </w:r>
            <w:r w:rsidRPr="00766AE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3852A7FB" w:rsidR="00D47628" w:rsidRPr="00766AE6" w:rsidRDefault="00766AE6" w:rsidP="00766AE6">
            <w:pPr>
              <w:pStyle w:val="Sarakstarindkopa"/>
              <w:numPr>
                <w:ilvl w:val="0"/>
                <w:numId w:val="5"/>
              </w:numPr>
              <w:spacing w:after="0" w:line="240" w:lineRule="auto"/>
              <w:rPr>
                <w:rFonts w:cs="Times New Roman"/>
                <w:szCs w:val="24"/>
              </w:rPr>
            </w:pPr>
            <w:r w:rsidRPr="00766AE6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766AE6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58DFCEDA" w:rsidR="00D47628" w:rsidRPr="00766AE6" w:rsidRDefault="00F57B68" w:rsidP="00766AE6">
            <w:pPr>
              <w:jc w:val="center"/>
              <w:rPr>
                <w:bCs/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D47628" w:rsidRPr="00766AE6" w:rsidRDefault="00D47628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D47628" w:rsidRPr="00766AE6" w:rsidRDefault="00D47628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D47628" w:rsidRPr="00766AE6" w:rsidRDefault="00D47628" w:rsidP="0053674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561454" w:rsidRPr="00766AE6" w14:paraId="68FAFCD1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ABB" w14:textId="77777777" w:rsidR="00561454" w:rsidRPr="00766AE6" w:rsidRDefault="0056145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355F" w14:textId="6DB99632" w:rsidR="00561454" w:rsidRPr="00766AE6" w:rsidRDefault="00561454" w:rsidP="00766AE6">
            <w:pPr>
              <w:rPr>
                <w:color w:val="000000"/>
                <w:lang w:val="en-GB" w:eastAsia="lv-LV"/>
              </w:rPr>
            </w:pPr>
            <w:r w:rsidRPr="007D7D12">
              <w:rPr>
                <w:rFonts w:eastAsiaTheme="minorHAnsi"/>
                <w:iCs/>
                <w:color w:val="000000"/>
                <w:szCs w:val="20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</w:t>
            </w:r>
            <w:hyperlink r:id="rId8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un atbilst ISO/IEC 17025/17065 standartu prasībām. Tipa tests/produkta sertifikāts var būt veikts/izsniegts ārpus akreditācijas sfēras. Testi var būt veikti pēc cita standarta, bet testa metodes un prasības nevar būt zemākas par specifikācijā norādīto standartu./ Shall be add copy of type test and/or product certificate. Type test and/or product certificate shall be issued by laboratory or certification body accredited in accordance with the accepted EU accreditation procedure (laoratory/certification body have been accredited by a member of the European Co-operation for Accreditation (EA) (</w:t>
            </w:r>
            <w:hyperlink r:id="rId9" w:history="1">
              <w:r w:rsidRPr="007D7D12">
                <w:rPr>
                  <w:rFonts w:eastAsiaTheme="minorHAnsi"/>
                  <w:iCs/>
                  <w:color w:val="0000FF"/>
                  <w:szCs w:val="20"/>
                </w:rPr>
                <w:t>http://www.european-accreditation.org/</w:t>
              </w:r>
            </w:hyperlink>
            <w:r w:rsidRPr="007D7D12">
              <w:rPr>
                <w:rFonts w:eastAsiaTheme="minorHAnsi"/>
                <w:iCs/>
                <w:color w:val="000000"/>
                <w:szCs w:val="20"/>
              </w:rPr>
              <w:t>) and compliant with the requirements of ISO/IEC 17025/17065 standard. Type tests/Product certificate could be done/issue out of accreditation scope. The test may be carried out by another standards, but test methods and requirements not lower than indicated standarts in specification.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4465" w14:textId="6719383E" w:rsidR="00561454" w:rsidRPr="00766AE6" w:rsidRDefault="00561454" w:rsidP="00766AE6">
            <w:pPr>
              <w:jc w:val="center"/>
              <w:rPr>
                <w:color w:val="000000"/>
                <w:lang w:eastAsia="lv-LV"/>
              </w:rPr>
            </w:pPr>
            <w:r w:rsidRPr="002B1074">
              <w:rPr>
                <w:noProof/>
              </w:rPr>
              <w:t>Atbilst / Compliant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AA16" w14:textId="77777777" w:rsidR="00561454" w:rsidRPr="00766AE6" w:rsidRDefault="00561454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EE34" w14:textId="77777777" w:rsidR="00561454" w:rsidRPr="00766AE6" w:rsidRDefault="00561454" w:rsidP="0053674E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FD10" w14:textId="77777777" w:rsidR="00561454" w:rsidRPr="00766AE6" w:rsidRDefault="00561454" w:rsidP="0053674E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D47628" w:rsidRPr="00766AE6" w14:paraId="64AC3084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7DCD4622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B6F2F" w14:textId="77777777" w:rsidR="00766AE6" w:rsidRPr="00766AE6" w:rsidRDefault="00766AE6" w:rsidP="00766AE6">
            <w:pPr>
              <w:ind w:left="142" w:hanging="142"/>
              <w:rPr>
                <w:lang w:eastAsia="lv-LV"/>
              </w:rPr>
            </w:pPr>
            <w:r w:rsidRPr="00766AE6">
              <w:rPr>
                <w:lang w:eastAsia="lv-LV"/>
              </w:rPr>
              <w:t>Lietošanas instrukcija latviešu valodā, (piegādājot produktu), kur iekļauts/ Instructions for use in the Latvian language (customizing the product), including:</w:t>
            </w:r>
          </w:p>
          <w:p w14:paraId="06B522A3" w14:textId="77777777" w:rsidR="00766AE6" w:rsidRPr="00766AE6" w:rsidRDefault="00766AE6" w:rsidP="00766AE6">
            <w:pPr>
              <w:ind w:left="142" w:hanging="142"/>
              <w:rPr>
                <w:lang w:eastAsia="lv-LV"/>
              </w:rPr>
            </w:pPr>
            <w:r w:rsidRPr="00766AE6">
              <w:rPr>
                <w:lang w:eastAsia="lv-LV"/>
              </w:rPr>
              <w:t>- uzglabāšana un transportēšana/ Storage and transportation;</w:t>
            </w:r>
          </w:p>
          <w:p w14:paraId="6DFE8268" w14:textId="77777777" w:rsidR="00766AE6" w:rsidRPr="00766AE6" w:rsidRDefault="00766AE6" w:rsidP="00766AE6">
            <w:pPr>
              <w:ind w:left="142" w:hanging="142"/>
              <w:rPr>
                <w:lang w:eastAsia="lv-LV"/>
              </w:rPr>
            </w:pPr>
            <w:r w:rsidRPr="00766AE6">
              <w:rPr>
                <w:lang w:eastAsia="lv-LV"/>
              </w:rPr>
              <w:t>- nosacījumi, kas garantē noteikto kalpošanas laiku/ the conditions guaranteeing a certain lifetime;</w:t>
            </w:r>
          </w:p>
          <w:p w14:paraId="57DDBCA7" w14:textId="77777777" w:rsidR="00766AE6" w:rsidRPr="00766AE6" w:rsidRDefault="00766AE6" w:rsidP="00766AE6">
            <w:pPr>
              <w:ind w:left="142" w:hanging="142"/>
              <w:rPr>
                <w:lang w:eastAsia="lv-LV"/>
              </w:rPr>
            </w:pPr>
            <w:r w:rsidRPr="00766AE6">
              <w:rPr>
                <w:lang w:eastAsia="lv-LV"/>
              </w:rPr>
              <w:t>- uzstādīšanas (montāžas) vispārējie nosacījumi/ general conditions of installation (assembly);</w:t>
            </w:r>
          </w:p>
          <w:p w14:paraId="709B29A8" w14:textId="77777777" w:rsidR="00766AE6" w:rsidRPr="00766AE6" w:rsidRDefault="00766AE6" w:rsidP="00766AE6">
            <w:pPr>
              <w:ind w:left="142" w:hanging="142"/>
              <w:rPr>
                <w:lang w:eastAsia="lv-LV"/>
              </w:rPr>
            </w:pPr>
            <w:r w:rsidRPr="00766AE6">
              <w:rPr>
                <w:lang w:eastAsia="lv-LV"/>
              </w:rPr>
              <w:t>- prasības mehānismiem un aprīkojumam/ requirements for machinery and equipment;</w:t>
            </w:r>
          </w:p>
          <w:p w14:paraId="22D68DE5" w14:textId="0B9A0DD1" w:rsidR="00D47628" w:rsidRPr="00766AE6" w:rsidRDefault="00766AE6" w:rsidP="00766AE6">
            <w:pPr>
              <w:rPr>
                <w:lang w:eastAsia="lv-LV"/>
              </w:rPr>
            </w:pPr>
            <w:r w:rsidRPr="00766AE6">
              <w:rPr>
                <w:lang w:eastAsia="lv-LV"/>
              </w:rPr>
              <w:t>- papildus prasības, lai nodrošināt noteikto kalpošanas laiku (ja tādas prasības tiek izvirzītas)/ in addition - to ensure the specified service life (if such requirements are set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35F1280D" w:rsidR="00D47628" w:rsidRPr="00766AE6" w:rsidRDefault="00F57B68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2592733C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2FDE9" w14:textId="2CCE4AF5" w:rsidR="00D47628" w:rsidRPr="00766AE6" w:rsidRDefault="00D47628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A391EA" w14:textId="7580DCA7" w:rsidR="00D47628" w:rsidRPr="00766AE6" w:rsidRDefault="00762AD4" w:rsidP="00766AE6">
            <w:pPr>
              <w:rPr>
                <w:lang w:eastAsia="lv-LV"/>
              </w:rPr>
            </w:pPr>
            <w:r w:rsidRPr="00766AE6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476655E6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-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42BEB52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7BC33812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11E534D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10CC2629" w:rsidR="00D47628" w:rsidRPr="00766AE6" w:rsidRDefault="00AD1C84" w:rsidP="00766AE6">
            <w:pPr>
              <w:rPr>
                <w:lang w:eastAsia="lv-LV"/>
              </w:rPr>
            </w:pPr>
            <w:r w:rsidRPr="00AD1C84">
              <w:rPr>
                <w:szCs w:val="22"/>
              </w:rPr>
              <w:t xml:space="preserve">Darba vides temperatūra saskaņā ar </w:t>
            </w:r>
            <w:r w:rsidRPr="00AD1C84">
              <w:rPr>
                <w:szCs w:val="22"/>
                <w:lang w:eastAsia="lv-LV"/>
              </w:rPr>
              <w:t>EN 60947-1:2007</w:t>
            </w:r>
            <w:r w:rsidRPr="00AD1C84">
              <w:rPr>
                <w:szCs w:val="22"/>
              </w:rPr>
              <w:t xml:space="preserve">;  norādīt piemēroto vērtību diapazonu °C / operating ambient temerature in accordance with </w:t>
            </w:r>
            <w:r w:rsidRPr="00AD1C84">
              <w:rPr>
                <w:szCs w:val="22"/>
                <w:lang w:eastAsia="lv-LV"/>
              </w:rPr>
              <w:t xml:space="preserve">EN 60947-1:2007 </w:t>
            </w:r>
            <w:r w:rsidRPr="00AD1C84">
              <w:rPr>
                <w:szCs w:val="22"/>
                <w:lang w:val="en-US"/>
              </w:rPr>
              <w:t>specify an appropriate range of values °C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70C4" w14:textId="77777777" w:rsidR="00AD1C84" w:rsidRPr="00AD1C84" w:rsidRDefault="00AD1C84" w:rsidP="00AD1C84">
            <w:pPr>
              <w:jc w:val="center"/>
              <w:rPr>
                <w:szCs w:val="22"/>
              </w:rPr>
            </w:pPr>
            <w:r w:rsidRPr="00AD1C84">
              <w:rPr>
                <w:rFonts w:eastAsia="Calibri"/>
                <w:szCs w:val="22"/>
                <w:lang w:val="en-US"/>
              </w:rPr>
              <w:t xml:space="preserve">Atbilst/ </w:t>
            </w:r>
            <w:r w:rsidRPr="00AD1C84">
              <w:rPr>
                <w:szCs w:val="22"/>
              </w:rPr>
              <w:t>Compliant</w:t>
            </w:r>
          </w:p>
          <w:p w14:paraId="0FED29D0" w14:textId="1999DAF5" w:rsidR="00D47628" w:rsidRPr="00766AE6" w:rsidRDefault="00AD1C84" w:rsidP="00AD1C84">
            <w:pPr>
              <w:jc w:val="center"/>
              <w:rPr>
                <w:lang w:eastAsia="lv-LV"/>
              </w:rPr>
            </w:pPr>
            <w:r w:rsidRPr="00AD1C84">
              <w:rPr>
                <w:lang w:eastAsia="lv-LV"/>
              </w:rPr>
              <w:t>Norādīt/Specyfy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6EE33D5E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0D1F0F8C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7C04" w14:textId="036E7097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65D0" w14:textId="2D5B8D86" w:rsidR="00D47628" w:rsidRPr="00766AE6" w:rsidRDefault="00D47628" w:rsidP="00766AE6">
            <w:r w:rsidRPr="00766AE6">
              <w:t>Vides piesārņojuma pakāpe (atbilstoši IEC 60947-1)</w:t>
            </w:r>
            <w:r w:rsidR="00F57B68" w:rsidRPr="00766AE6">
              <w:t xml:space="preserve">/ </w:t>
            </w:r>
            <w:r w:rsidRPr="00766AE6">
              <w:t xml:space="preserve">Pollution degree (according to IEC 60947-1)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DE3" w14:textId="41642F4E" w:rsidR="00D47628" w:rsidRPr="00766AE6" w:rsidRDefault="00D47628" w:rsidP="00766AE6">
            <w:pPr>
              <w:jc w:val="center"/>
              <w:rPr>
                <w:rFonts w:eastAsia="Calibri"/>
                <w:lang w:val="en-US"/>
              </w:rPr>
            </w:pPr>
            <w:r w:rsidRPr="00766AE6">
              <w:rPr>
                <w:lang w:eastAsia="lv-LV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3B15" w14:textId="4A72149D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8AF1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71220" w14:textId="51918CC5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06EC7ACA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64C4E" w14:textId="3EE20C80" w:rsidR="00D47628" w:rsidRPr="00766AE6" w:rsidRDefault="00D47628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A232F" w14:textId="3010C11A" w:rsidR="00D47628" w:rsidRPr="00766AE6" w:rsidRDefault="00D47628" w:rsidP="00766AE6">
            <w:pPr>
              <w:rPr>
                <w:lang w:eastAsia="lv-LV"/>
              </w:rPr>
            </w:pPr>
            <w:r w:rsidRPr="00766AE6">
              <w:rPr>
                <w:b/>
              </w:rPr>
              <w:t>Prasības drošinātājslēdža konstrukcijai</w:t>
            </w:r>
            <w:r w:rsidR="00762AD4" w:rsidRPr="00766AE6">
              <w:rPr>
                <w:b/>
              </w:rPr>
              <w:t>/ Requirements for the construction of the fuse-switch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E3395" w14:textId="2DCEA5BF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-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DB15F" w14:textId="6775764E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A65F8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6E0D8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D47628" w:rsidRPr="00766AE6" w14:paraId="3CC20EF8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216D" w14:textId="01065FF5" w:rsidR="00D47628" w:rsidRPr="00766AE6" w:rsidRDefault="00D47628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2174E" w14:textId="5E9817AE" w:rsidR="00D47628" w:rsidRPr="00766AE6" w:rsidRDefault="00AD1C84" w:rsidP="00766AE6">
            <w:pPr>
              <w:rPr>
                <w:lang w:eastAsia="lv-LV"/>
              </w:rPr>
            </w:pPr>
            <w:r>
              <w:rPr>
                <w:bCs/>
                <w:lang w:eastAsia="lv-LV"/>
              </w:rPr>
              <w:t>Drošinātājslēdžiem ar In ≤ 630A i</w:t>
            </w:r>
            <w:r w:rsidRPr="00586565">
              <w:rPr>
                <w:bCs/>
                <w:lang w:eastAsia="lv-LV"/>
              </w:rPr>
              <w:t xml:space="preserve">zmantošanas kategorija </w:t>
            </w:r>
            <w:r w:rsidRPr="00586565">
              <w:rPr>
                <w:lang w:eastAsia="lv-LV"/>
              </w:rPr>
              <w:t>(atbilstoši  EN 60947-3)/ Utilization category</w:t>
            </w:r>
            <w:r>
              <w:rPr>
                <w:lang w:eastAsia="lv-LV"/>
              </w:rPr>
              <w:t xml:space="preserve"> for </w:t>
            </w:r>
            <w:r w:rsidRPr="00586565">
              <w:t>fuse switch disconnector</w:t>
            </w:r>
            <w:r w:rsidRPr="00586565">
              <w:rPr>
                <w:lang w:eastAsia="lv-LV"/>
              </w:rPr>
              <w:t xml:space="preserve"> </w:t>
            </w:r>
            <w:r>
              <w:rPr>
                <w:bCs/>
                <w:lang w:eastAsia="lv-LV"/>
              </w:rPr>
              <w:t xml:space="preserve">In ≤ 630A </w:t>
            </w:r>
            <w:r w:rsidRPr="00586565">
              <w:rPr>
                <w:lang w:eastAsia="lv-LV"/>
              </w:rPr>
              <w:t>(according to E</w:t>
            </w:r>
            <w:r>
              <w:rPr>
                <w:lang w:eastAsia="lv-LV"/>
              </w:rPr>
              <w:t>N</w:t>
            </w:r>
            <w:r w:rsidRPr="00586565">
              <w:rPr>
                <w:lang w:eastAsia="lv-LV"/>
              </w:rPr>
              <w:t xml:space="preserve"> 60947-3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B0B" w14:textId="77777777" w:rsidR="00D47628" w:rsidRPr="00766AE6" w:rsidRDefault="00D47628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AC-22B</w:t>
            </w:r>
          </w:p>
          <w:p w14:paraId="6E44FAD4" w14:textId="5DA65DF8" w:rsidR="00D47628" w:rsidRPr="00766AE6" w:rsidRDefault="00D47628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7BA4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40AF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47F4" w14:textId="77777777" w:rsidR="00D47628" w:rsidRPr="00766AE6" w:rsidRDefault="00D47628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096DB238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F6CB" w14:textId="6C9BD8DF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974D" w14:textId="2C510FEB" w:rsidR="00AD1C84" w:rsidRPr="00766AE6" w:rsidRDefault="00AD1C84" w:rsidP="00766AE6">
            <w:r w:rsidRPr="00766AE6">
              <w:t>Aizsardzības pakāpe atbilstoši EN 60529/ Class of protection according to EN 6052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85F" w14:textId="4D474BAD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IP 2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E594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3C46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3DA4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32F90CE9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8C264" w14:textId="77777777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65377" w14:textId="6B5507B2" w:rsidR="00AD1C84" w:rsidRPr="00766AE6" w:rsidRDefault="00AD1C84" w:rsidP="00766AE6">
            <w:r>
              <w:rPr>
                <w:lang w:eastAsia="lv-LV"/>
              </w:rPr>
              <w:t>E</w:t>
            </w:r>
            <w:r w:rsidRPr="00766AE6">
              <w:rPr>
                <w:lang w:eastAsia="lv-LV"/>
              </w:rPr>
              <w:t xml:space="preserve">N 60695-11-10:2013; Ugunsbīstamības testēšana. 11-10. daļa: Testēšanas liesmas. Testēšana ar horizontālu un vertikālu 50 W liesmu (IEC 60695-11-10:2013)/ </w:t>
            </w:r>
            <w:r>
              <w:rPr>
                <w:lang w:eastAsia="lv-LV"/>
              </w:rPr>
              <w:t>E</w:t>
            </w:r>
            <w:r w:rsidRPr="00766AE6">
              <w:rPr>
                <w:lang w:eastAsia="lv-LV"/>
              </w:rPr>
              <w:t>N 60695-11-10:2013 Fire hazard testing - Part 11-10: Test flames - 50 W horizontal and vertical flame test methods (IEC 60695-11-10:2013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CCD9B" w14:textId="3EFF4EA7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V-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70D3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2D5C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E81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433272F0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31DBDCEC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89D451F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t>Drošinātājslēdzis savietojams ar Al un Cu kopnēm/ Fuse-switch disconnector is compatible with Al and Cu busbar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1FFAD883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03A40774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C643" w14:textId="5AB71D21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DE2C" w14:textId="4239B32D" w:rsidR="00AD1C84" w:rsidRPr="00766AE6" w:rsidRDefault="00AD1C84" w:rsidP="00766AE6">
            <w:r w:rsidRPr="00766AE6">
              <w:t xml:space="preserve">Stiprināšana pie kopnēm ar bultskrūvēm M12 , uzkarinot  drošinātājslēdzi/ </w:t>
            </w:r>
            <w:r w:rsidRPr="00766AE6">
              <w:rPr>
                <w:bCs/>
                <w:lang w:eastAsia="lv-LV"/>
              </w:rPr>
              <w:t xml:space="preserve">Fastening to busbar with M12 bolts with the fastening of the fuse-switch,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B780" w14:textId="3A8F778D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66F1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034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22A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0A6F4B06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CA5" w14:textId="3DE55B32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97BB" w14:textId="251FF407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rPr>
                <w:rFonts w:eastAsiaTheme="minorHAnsi"/>
              </w:rPr>
              <w:t xml:space="preserve">Nominālais darba spriegums, Un (V)/ </w:t>
            </w:r>
            <w:r w:rsidRPr="00766AE6">
              <w:rPr>
                <w:bCs/>
                <w:lang w:eastAsia="lv-LV"/>
              </w:rPr>
              <w:t>Rated voltage, Un (V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AE31" w14:textId="36FEFEF2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69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793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879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F76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3D9A36FC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2E7C" w14:textId="22E86FB2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342B" w14:textId="5E4B29F6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rPr>
                <w:rFonts w:eastAsiaTheme="minorHAnsi"/>
              </w:rPr>
              <w:t>Nominālais izolācijas spriegums, Ui (V)/ Rated insulation voltage, Ui (V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5BBE" w14:textId="7C69A75B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1 0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7F2A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1A8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0762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25C7B116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B366" w14:textId="4A11D408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3534" w14:textId="0A45535B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rPr>
                <w:rFonts w:eastAsiaTheme="minorHAnsi"/>
              </w:rPr>
              <w:t xml:space="preserve">Nominālā sprieguma impulsa izturība, Uimp (kV)/ </w:t>
            </w:r>
            <w:r w:rsidRPr="00766AE6">
              <w:rPr>
                <w:bCs/>
                <w:lang w:eastAsia="lv-LV"/>
              </w:rPr>
              <w:t>Rated impulse-withstand voltage, Uimp (kV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1455" w14:textId="145E679D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FF83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239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1845" w14:textId="4DB7DFF1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40976704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8136" w14:textId="290024FA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C551" w14:textId="71F475B7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rPr>
                <w:rFonts w:eastAsiaTheme="minorHAnsi"/>
              </w:rPr>
              <w:t xml:space="preserve">Nominālā tīkla frekvence (Hz)/ </w:t>
            </w:r>
            <w:r w:rsidRPr="00766AE6">
              <w:rPr>
                <w:bCs/>
                <w:lang w:eastAsia="lv-LV"/>
              </w:rPr>
              <w:t>Rated frequency of the AC network, (Hz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96F4" w14:textId="6B8CF755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5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C096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06F95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7A73" w14:textId="4A5C01C4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6AE4482A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F79" w14:textId="05975E25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4C8" w14:textId="14E1B2EA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rPr>
                <w:rFonts w:eastAsiaTheme="minorHAnsi"/>
              </w:rPr>
              <w:t>Pārsprieguma kategorija EN 60364-4-44, EN 60730-1/ Overvoltage category according toEN 60364-4-44, EN 60730-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785C" w14:textId="62A0E3C2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IV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65D5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302A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BFBC" w14:textId="75D47C9D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57C1932D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170A" w14:textId="77777777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BF91" w14:textId="0DCCC270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 xml:space="preserve">Drošinātājslēdzī ievietojamie strāvmaiņi atbilst pielikumam Nr.1, tehniskajai specifikācijai </w:t>
            </w:r>
            <w:r w:rsidRPr="00766AE6">
              <w:t>Nr. TS_0308.1xx_v1</w:t>
            </w:r>
            <w:r w:rsidRPr="00766AE6">
              <w:rPr>
                <w:rFonts w:eastAsiaTheme="minorHAnsi"/>
              </w:rPr>
              <w:t>/ The current transformers inserted in the fuse-switch comply with Annex No 1, tehnical specification Nr.  TS_0308.1xx_v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C47D" w14:textId="57C2B5FD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CCB2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A7F9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DD718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6E78AE77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1874F9" w14:textId="1B036452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79C2" w14:textId="7FD07C83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  <w:b/>
              </w:rPr>
              <w:t>Nominālā darba strāva, Ie (A)/ Rated operating current, Ie (A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7C05A" w14:textId="68B47177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b/>
                <w:lang w:eastAsia="lv-LV"/>
              </w:rPr>
              <w:t>-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AEB0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64295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510F8" w14:textId="0CEAA711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394CCF19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8F3E" w14:textId="7D21F942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F0ED" w14:textId="0CED0F2B" w:rsidR="00AD1C84" w:rsidRPr="00766AE6" w:rsidRDefault="00AD1C84" w:rsidP="00766AE6">
            <w:pPr>
              <w:rPr>
                <w:rFonts w:eastAsiaTheme="minorHAnsi"/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7ECC" w14:textId="7002A71E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4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45BFD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A066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3855" w14:textId="2DA08976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64CB4929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D117" w14:textId="1B644AA5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457C" w14:textId="09EC4427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6FA1" w14:textId="506A5ECB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63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C3533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CAD6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2280" w14:textId="0BE3AF7F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799E5DA3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2A0BB" w14:textId="7190648B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02EB" w14:textId="3CACBFB1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5DB2D" w14:textId="6B64821B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91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ECB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12F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2A59" w14:textId="61271ED0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2D8300C4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A5AA87" w14:textId="5F26701C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BA739" w14:textId="0B3BAE56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  <w:b/>
              </w:rPr>
              <w:t>Nominālā strāva atklātā vidē, I</w:t>
            </w:r>
            <w:r w:rsidRPr="00766AE6">
              <w:rPr>
                <w:rFonts w:eastAsiaTheme="minorHAnsi"/>
                <w:b/>
                <w:vertAlign w:val="subscript"/>
              </w:rPr>
              <w:t xml:space="preserve">th </w:t>
            </w:r>
            <w:r w:rsidRPr="00766AE6">
              <w:rPr>
                <w:rFonts w:eastAsiaTheme="minorHAnsi"/>
                <w:b/>
              </w:rPr>
              <w:t>(A)/ Rated current in open environment, Ith (A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40C02" w14:textId="44AEEFDB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b/>
                <w:lang w:eastAsia="lv-LV"/>
              </w:rPr>
              <w:t>-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D7CD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C502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CAE2F" w14:textId="06348F7C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477014DC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16C5C" w14:textId="1EE46541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CCFA" w14:textId="60C2F0DD" w:rsidR="00AD1C84" w:rsidRPr="00766AE6" w:rsidRDefault="00AD1C84" w:rsidP="00766AE6">
            <w:pPr>
              <w:rPr>
                <w:rFonts w:eastAsiaTheme="minorHAnsi"/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7E92" w14:textId="12F9255F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4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E6229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7E6F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35E" w14:textId="6C087F3B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37972D9B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201A" w14:textId="3B0D3280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9AB" w14:textId="5B708263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AEE4" w14:textId="6D9F6FF3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63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3C63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A0D2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5F9F" w14:textId="27A7C9A1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4DE3AB1D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5ACA" w14:textId="045721B5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DC2A" w14:textId="3A665C9B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F67F" w14:textId="1DE8F50C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91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4BA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9752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E11C" w14:textId="3A9B966C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6FACD9EC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67BAD" w14:textId="3F4E7A75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34103" w14:textId="356D0502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  <w:b/>
              </w:rPr>
              <w:t>Nominālā īsslēguma strāva pie 400 V, (</w:t>
            </w:r>
            <w:r w:rsidRPr="00766AE6">
              <w:rPr>
                <w:rFonts w:eastAsiaTheme="minorEastAsia"/>
                <w:b/>
              </w:rPr>
              <w:t>kA</w:t>
            </w:r>
            <w:r w:rsidRPr="00766AE6">
              <w:rPr>
                <w:rFonts w:eastAsiaTheme="minorHAnsi"/>
                <w:b/>
              </w:rPr>
              <w:t>)/ Rated short-circuit current at 400 V (kA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21AED" w14:textId="32DDA251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FC97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1C6FA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B6DB7" w14:textId="3A4F035C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7CB75E51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5EE5C" w14:textId="1FAAA4CF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228D" w14:textId="4FFD688A" w:rsidR="00AD1C84" w:rsidRPr="00766AE6" w:rsidRDefault="00AD1C84" w:rsidP="00766AE6">
            <w:pPr>
              <w:rPr>
                <w:rFonts w:eastAsiaTheme="minorHAnsi"/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0F9" w14:textId="7A34D530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1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23ED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EB21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41505" w14:textId="10958A7E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7E03E265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5325" w14:textId="70816E51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86E3" w14:textId="47A0669A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8124" w14:textId="6711DBA1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1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21147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AA69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3AE8" w14:textId="4067DC7E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08BD6975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04796" w14:textId="240D6DE5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70137" w14:textId="4AC4C227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  <w:b/>
              </w:rPr>
              <w:t>Nominālā īsslēguma strāvas izturība 1 sek., (</w:t>
            </w:r>
            <w:r w:rsidRPr="00766AE6">
              <w:rPr>
                <w:rFonts w:eastAsiaTheme="minorEastAsia"/>
                <w:b/>
              </w:rPr>
              <w:t>kA</w:t>
            </w:r>
            <w:r w:rsidRPr="00766AE6">
              <w:rPr>
                <w:rFonts w:eastAsiaTheme="minorHAnsi"/>
                <w:b/>
              </w:rPr>
              <w:t>)/ Rated short-circuit current persistence 1 sek., (kA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69F91" w14:textId="38C71CB6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44EB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DE3C2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7524F" w14:textId="10324349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738CDE83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D35" w14:textId="323DA982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9F0A" w14:textId="569DFE68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slēdzis Inom=1000 A kopņu 185 mm kopņu sistēmas sekcionēšanai/ NH fuse-switch Inom=1000 A for 185 mm busbar spacing suitable for sectionin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12BC" w14:textId="1A3A4760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7070" w14:textId="44AAEF3A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7717" w14:textId="68A2C974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8979B" w14:textId="7DE68C3D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308E64B2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7ED1" w14:textId="029CA65D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FF1E9" w14:textId="75BE3119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slēdzis Inom=2000 A kopņu 185 mm kopņu sistēmas sekcionēšanai/ NH fuse-switch Inom=2000 A for 185 mm busbar spacing suitable for sectionin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E78B" w14:textId="14F86BBD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25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B4D6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3A73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3D45" w14:textId="109F0CA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3B03E4E6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4157FF" w14:textId="4EA6F1DC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98B54" w14:textId="150233B8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  <w:b/>
              </w:rPr>
              <w:t>Mehāniskās izturības cikli/ Mechanical resistance cycl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BCE92" w14:textId="4EBBBA19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07DF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7A0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B2E16" w14:textId="415504A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06501142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5AC4A" w14:textId="1936D79C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3414" w14:textId="07F5DFBA" w:rsidR="00AD1C84" w:rsidRPr="00766AE6" w:rsidRDefault="00AD1C84" w:rsidP="00766AE6">
            <w:pPr>
              <w:rPr>
                <w:rFonts w:eastAsiaTheme="minorHAnsi"/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A8A6" w14:textId="4D783230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8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E0CB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8238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A34" w14:textId="26A5AC9E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53F97D32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4049" w14:textId="67FA43D3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ED84" w14:textId="4528D7BD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8EE3" w14:textId="4AB7C60A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8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5B34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B155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E2BE" w14:textId="5B9FE4D2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1159D3FD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8AA775" w14:textId="59B54890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70C71" w14:textId="03F2F4DF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b/>
              </w:rPr>
              <w:t xml:space="preserve">Elektriskās komutācijas cikli/ </w:t>
            </w:r>
            <w:r w:rsidRPr="00766AE6">
              <w:rPr>
                <w:b/>
                <w:color w:val="000000"/>
              </w:rPr>
              <w:t>Electrical switching cycle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30848" w14:textId="4D68D046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F17BE2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A831D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4CC98" w14:textId="1EC280FE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5E9DBAB5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566" w14:textId="12ADAD97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289C" w14:textId="0C74240C" w:rsidR="00AD1C84" w:rsidRPr="00766AE6" w:rsidRDefault="00AD1C84" w:rsidP="00766AE6">
            <w:pPr>
              <w:rPr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DBDC" w14:textId="05FA158F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2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A73B8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29CC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2352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236D648B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9B40" w14:textId="2BE9344D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CDC" w14:textId="6980C78C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301A" w14:textId="070E25A5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20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01A7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43F4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AAC8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7DFBC51D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53E90A" w14:textId="007DC16A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FE8AB" w14:textId="5C563D99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b/>
              </w:rPr>
              <w:t xml:space="preserve">Maksimālie zudumi drošinātāju kontaktsavienojumos (W)/ </w:t>
            </w:r>
            <w:r w:rsidRPr="00766AE6">
              <w:rPr>
                <w:b/>
                <w:color w:val="000000"/>
              </w:rPr>
              <w:t>Maximum loss in fuse conctact connections (W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50B3" w14:textId="0BF697B6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9790F6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0EE1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B5940" w14:textId="5AD6CC29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7AAE0074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F045" w14:textId="6BD8201F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79DC" w14:textId="256ADE79" w:rsidR="00AD1C84" w:rsidRPr="00766AE6" w:rsidRDefault="00AD1C84" w:rsidP="00766AE6">
            <w:pPr>
              <w:rPr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A89F" w14:textId="2CAB902F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34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CAA7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6248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1023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2C788D3C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802" w14:textId="5D55471C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ED90" w14:textId="0FE5A087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239E" w14:textId="7886B577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4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1EF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D1C4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2F75D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38E5A7DC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F205" w14:textId="32E9EBC6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516B9B" w14:textId="032210D2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b/>
              </w:rPr>
              <w:t>Kopējie zudumi I</w:t>
            </w:r>
            <w:r w:rsidRPr="00766AE6">
              <w:rPr>
                <w:b/>
                <w:vertAlign w:val="subscript"/>
              </w:rPr>
              <w:t xml:space="preserve">th </w:t>
            </w:r>
            <w:r w:rsidRPr="00766AE6">
              <w:rPr>
                <w:b/>
              </w:rPr>
              <w:t xml:space="preserve">(bez kūstošajiem drošinātājiem) (W)/ </w:t>
            </w:r>
            <w:r w:rsidRPr="00766AE6">
              <w:rPr>
                <w:b/>
                <w:color w:val="000000"/>
              </w:rPr>
              <w:t>Total loss I</w:t>
            </w:r>
            <w:r w:rsidRPr="00766AE6">
              <w:rPr>
                <w:b/>
                <w:color w:val="000000"/>
                <w:vertAlign w:val="subscript"/>
              </w:rPr>
              <w:t xml:space="preserve">th </w:t>
            </w:r>
            <w:r w:rsidRPr="00766AE6">
              <w:rPr>
                <w:b/>
                <w:color w:val="000000"/>
              </w:rPr>
              <w:t>(without fusible fuses) (W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53AA9" w14:textId="4EBD1A83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8650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7715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4D7C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3E461198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833" w14:textId="4963B82C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3AD3" w14:textId="4801331E" w:rsidR="00AD1C84" w:rsidRPr="00766AE6" w:rsidRDefault="00AD1C84" w:rsidP="00766AE6">
            <w:pPr>
              <w:rPr>
                <w:b/>
              </w:rPr>
            </w:pPr>
            <w:r w:rsidRPr="00766AE6">
              <w:rPr>
                <w:rFonts w:eastAsiaTheme="minorHAnsi"/>
              </w:rPr>
              <w:t>NH 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FED5" w14:textId="018B0B92" w:rsidR="00AD1C84" w:rsidRPr="00766AE6" w:rsidRDefault="00AD1C84" w:rsidP="00766AE6">
            <w:pPr>
              <w:jc w:val="center"/>
              <w:rPr>
                <w:b/>
                <w:lang w:eastAsia="lv-LV"/>
              </w:rPr>
            </w:pPr>
            <w:r w:rsidRPr="00766AE6">
              <w:rPr>
                <w:lang w:eastAsia="lv-LV"/>
              </w:rPr>
              <w:t>73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EF2CA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1F2D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DB7D" w14:textId="77777777" w:rsidR="00AD1C84" w:rsidRPr="00766AE6" w:rsidRDefault="00AD1C84" w:rsidP="0053674E">
            <w:pPr>
              <w:jc w:val="center"/>
              <w:rPr>
                <w:b/>
                <w:lang w:eastAsia="lv-LV"/>
              </w:rPr>
            </w:pPr>
          </w:p>
        </w:tc>
      </w:tr>
      <w:tr w:rsidR="00AD1C84" w:rsidRPr="00766AE6" w14:paraId="6EA20D03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BD20" w14:textId="119D3F7D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709" w:right="34" w:hanging="654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445A" w14:textId="1AA9EB73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rFonts w:eastAsiaTheme="minorHAnsi"/>
              </w:rPr>
              <w:t>NH 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2C11" w14:textId="513BAAAD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120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08C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AC09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B4CD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4D3F0111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83471" w14:textId="677A3041" w:rsidR="00AD1C84" w:rsidRPr="00766AE6" w:rsidRDefault="00AD1C84" w:rsidP="00766AE6">
            <w:pPr>
              <w:ind w:left="720" w:right="34"/>
              <w:rPr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60B356" w14:textId="11D1407B" w:rsidR="00AD1C84" w:rsidRPr="00766AE6" w:rsidRDefault="00AD1C84" w:rsidP="00766AE6">
            <w:pPr>
              <w:rPr>
                <w:rFonts w:eastAsiaTheme="minorHAnsi"/>
              </w:rPr>
            </w:pPr>
            <w:r w:rsidRPr="00766AE6">
              <w:rPr>
                <w:b/>
                <w:bCs/>
                <w:lang w:eastAsia="lv-LV"/>
              </w:rPr>
              <w:t xml:space="preserve">Konstrukcija/ </w:t>
            </w:r>
            <w:r w:rsidRPr="00766AE6">
              <w:rPr>
                <w:b/>
                <w:bCs/>
                <w:color w:val="000000"/>
                <w:lang w:eastAsia="lv-LV"/>
              </w:rPr>
              <w:t>Constructi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4327D" w14:textId="141FC46A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lang w:eastAsia="lv-LV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1AD7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9960A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DBA40" w14:textId="00253C14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14B695BB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CE0E03" w14:textId="77777777" w:rsidR="00AD1C84" w:rsidRPr="0053674E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2A32E" w14:textId="5434FE6C" w:rsidR="00AD1C84" w:rsidRPr="00766AE6" w:rsidRDefault="00AD1C84" w:rsidP="00766AE6">
            <w:pPr>
              <w:rPr>
                <w:lang w:eastAsia="lv-LV"/>
              </w:rPr>
            </w:pPr>
            <w:r w:rsidRPr="00766AE6">
              <w:t xml:space="preserve">Jābūt iespējai NH2 un NH3 tipa drošinātājslēdžiem </w:t>
            </w:r>
            <w:r w:rsidRPr="00766AE6">
              <w:rPr>
                <w:lang w:eastAsia="lv-LV"/>
              </w:rPr>
              <w:t xml:space="preserve">ievietot 0,5 un 0,5s precizitātes klases strāvmaiņus  (300/5 A līdz 600/5A)., nemainot drošinātājslēdža dziļumu </w:t>
            </w:r>
          </w:p>
          <w:p w14:paraId="67196498" w14:textId="044A0F32" w:rsidR="00AD1C84" w:rsidRPr="00766AE6" w:rsidRDefault="00AD1C84" w:rsidP="00766AE6">
            <w:pPr>
              <w:rPr>
                <w:lang w:eastAsia="lv-LV"/>
              </w:rPr>
            </w:pPr>
            <w:r w:rsidRPr="00766AE6">
              <w:rPr>
                <w:lang w:eastAsia="lv-LV"/>
              </w:rPr>
              <w:t xml:space="preserve">Strāvmaiņu kategorijas 0308.102; 0308.103; 0308.104/ </w:t>
            </w:r>
          </w:p>
          <w:p w14:paraId="4F17083E" w14:textId="0BB76A34" w:rsidR="00AD1C84" w:rsidRPr="00766AE6" w:rsidRDefault="00AD1C84" w:rsidP="00766AE6">
            <w:pPr>
              <w:rPr>
                <w:lang w:eastAsia="lv-LV"/>
              </w:rPr>
            </w:pPr>
            <w:r w:rsidRPr="00766AE6">
              <w:rPr>
                <w:lang w:eastAsia="lv-LV"/>
              </w:rPr>
              <w:t xml:space="preserve">Must be possible for NH2 and NH3 fuse switches to insert 0.5 and 0.5s precision class current transformers (300/5A to 600/5A) without changing the depth of the fuse switches </w:t>
            </w:r>
          </w:p>
          <w:p w14:paraId="366ABD75" w14:textId="77777777" w:rsidR="00AD1C84" w:rsidRPr="00766AE6" w:rsidRDefault="00AD1C84" w:rsidP="00766AE6">
            <w:pPr>
              <w:rPr>
                <w:lang w:eastAsia="lv-LV"/>
              </w:rPr>
            </w:pPr>
            <w:r w:rsidRPr="00766AE6">
              <w:rPr>
                <w:lang w:eastAsia="lv-LV"/>
              </w:rPr>
              <w:t>NH2 and NH3 fuse-switch disconnector has to possible to implementē current transformer with class 0,5 and 0,5s (300/5A to 600/5A) without changing fuse-switch disconnector dimensions.</w:t>
            </w:r>
          </w:p>
          <w:p w14:paraId="23861034" w14:textId="1FB3402D" w:rsidR="00AD1C84" w:rsidRPr="00766AE6" w:rsidRDefault="00AD1C84" w:rsidP="00766AE6">
            <w:pPr>
              <w:rPr>
                <w:lang w:eastAsia="lv-LV"/>
              </w:rPr>
            </w:pPr>
            <w:r w:rsidRPr="00766AE6">
              <w:rPr>
                <w:lang w:eastAsia="lv-LV"/>
              </w:rPr>
              <w:t>Category 0308.102; 0308.103; 0308.10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EBD4D" w14:textId="1501A926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1223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743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778EB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4B3092D0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099AF" w14:textId="4D875A06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47E3B" w14:textId="02CDEA69" w:rsidR="00AD1C84" w:rsidRPr="00766AE6" w:rsidRDefault="00AD1C84" w:rsidP="00766AE6">
            <w:pPr>
              <w:rPr>
                <w:bCs/>
                <w:lang w:eastAsia="lv-LV"/>
              </w:rPr>
            </w:pPr>
            <w:r w:rsidRPr="00766AE6">
              <w:rPr>
                <w:b/>
                <w:bCs/>
                <w:lang w:eastAsia="lv-LV"/>
              </w:rPr>
              <w:t xml:space="preserve">Spailes/ </w:t>
            </w:r>
            <w:r w:rsidRPr="00766AE6">
              <w:rPr>
                <w:b/>
                <w:bCs/>
                <w:color w:val="000000"/>
                <w:lang w:eastAsia="lv-LV"/>
              </w:rPr>
              <w:t>Connectors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1B64FE" w14:textId="7DCF29C9" w:rsidR="00AD1C84" w:rsidRPr="00766AE6" w:rsidRDefault="00AD1C84" w:rsidP="00766AE6">
            <w:pPr>
              <w:jc w:val="center"/>
              <w:rPr>
                <w:lang w:eastAsia="lv-LV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E29A9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0F383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ACE7F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52250694" w14:textId="77777777" w:rsidTr="00AD1C84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32EB" w14:textId="599E3544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74481" w14:textId="00D064CD" w:rsidR="00AD1C84" w:rsidRPr="00766AE6" w:rsidRDefault="00AD1C84" w:rsidP="00766AE6">
            <w:pPr>
              <w:rPr>
                <w:bCs/>
                <w:vertAlign w:val="superscript"/>
                <w:lang w:eastAsia="lv-LV"/>
              </w:rPr>
            </w:pPr>
            <w:r w:rsidRPr="00766AE6">
              <w:rPr>
                <w:bCs/>
                <w:lang w:eastAsia="lv-LV"/>
              </w:rPr>
              <w:t>Vertikālajam NH2, NH3,  drošinātājslēdzim "V" veida spailes  Al sm tipa kabeļu pievienošanai 35 mm</w:t>
            </w:r>
            <w:r w:rsidRPr="00766AE6">
              <w:rPr>
                <w:bCs/>
                <w:vertAlign w:val="superscript"/>
                <w:lang w:eastAsia="lv-LV"/>
              </w:rPr>
              <w:t>2</w:t>
            </w:r>
            <w:r w:rsidRPr="00766AE6">
              <w:rPr>
                <w:bCs/>
                <w:lang w:eastAsia="lv-LV"/>
              </w:rPr>
              <w:t xml:space="preserve"> līdz 240 mm</w:t>
            </w:r>
            <w:r w:rsidRPr="00766AE6">
              <w:rPr>
                <w:bCs/>
                <w:vertAlign w:val="superscript"/>
                <w:lang w:eastAsia="lv-LV"/>
              </w:rPr>
              <w:t>2</w:t>
            </w:r>
            <w:r w:rsidRPr="00766AE6">
              <w:rPr>
                <w:bCs/>
                <w:lang w:eastAsia="lv-LV"/>
              </w:rPr>
              <w:t>/ Vertical NH2,NH3  fuse-switch disconnector  "V" type connector is suitable for Al sm type cable with crossection 35 mm</w:t>
            </w:r>
            <w:r w:rsidRPr="00766AE6">
              <w:rPr>
                <w:bCs/>
                <w:vertAlign w:val="superscript"/>
                <w:lang w:eastAsia="lv-LV"/>
              </w:rPr>
              <w:t>2</w:t>
            </w:r>
            <w:r w:rsidRPr="00766AE6">
              <w:rPr>
                <w:bCs/>
                <w:lang w:eastAsia="lv-LV"/>
              </w:rPr>
              <w:t xml:space="preserve"> to 240 mm</w:t>
            </w:r>
            <w:r w:rsidRPr="00766AE6">
              <w:rPr>
                <w:bCs/>
                <w:vertAlign w:val="superscript"/>
                <w:lang w:eastAsia="lv-LV"/>
              </w:rPr>
              <w:t>2</w:t>
            </w:r>
            <w:r w:rsidRPr="00766AE6">
              <w:rPr>
                <w:bCs/>
                <w:lang w:eastAsia="lv-LV"/>
              </w:rPr>
              <w:t xml:space="preserve"> connectio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296" w14:textId="6AAEAF9E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6B0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01BE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ADC3" w14:textId="748188E2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72EF9D0E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A4E6" w14:textId="256E5309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bCs/>
                <w:szCs w:val="24"/>
                <w:lang w:eastAsia="lv-LV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5CEC" w14:textId="77777777" w:rsidR="00AD1C84" w:rsidRPr="00766AE6" w:rsidRDefault="00AD1C84" w:rsidP="00766AE6">
            <w:r w:rsidRPr="00766AE6">
              <w:rPr>
                <w:bCs/>
                <w:lang w:eastAsia="lv-LV"/>
              </w:rPr>
              <w:t xml:space="preserve">Vertikālais drošinātājslēdzis NH2 Inom=400 A un NH3 Inom=630 A, ar “V” veida spailēm, lai pievienotu  </w:t>
            </w:r>
            <w:r w:rsidRPr="00766AE6">
              <w:t>2 gab. Al  sm tipa kabeļus ar šķērsgriezumu 70 mm</w:t>
            </w:r>
            <w:r w:rsidRPr="00766AE6">
              <w:rPr>
                <w:vertAlign w:val="superscript"/>
              </w:rPr>
              <w:t xml:space="preserve">2 </w:t>
            </w:r>
            <w:r w:rsidRPr="00766AE6">
              <w:t>līdz 240 mm</w:t>
            </w:r>
            <w:r w:rsidRPr="00766AE6">
              <w:rPr>
                <w:vertAlign w:val="superscript"/>
              </w:rPr>
              <w:t>2</w:t>
            </w:r>
            <w:r w:rsidRPr="00766AE6">
              <w:t xml:space="preserve">/ </w:t>
            </w:r>
          </w:p>
          <w:p w14:paraId="1B88D4D6" w14:textId="30A99710" w:rsidR="00AD1C84" w:rsidRPr="00766AE6" w:rsidRDefault="00AD1C84" w:rsidP="00766AE6">
            <w:r w:rsidRPr="00766AE6">
              <w:t>Connectors for NH2 Inom=400A and NH3 Inom=630A for 2 Al sm type cable with crossection 3</w:t>
            </w:r>
            <w:r w:rsidRPr="00766AE6">
              <w:rPr>
                <w:bCs/>
                <w:lang w:eastAsia="lv-LV"/>
              </w:rPr>
              <w:t>5 mm</w:t>
            </w:r>
            <w:r w:rsidRPr="00766AE6">
              <w:rPr>
                <w:bCs/>
                <w:vertAlign w:val="superscript"/>
                <w:lang w:eastAsia="lv-LV"/>
              </w:rPr>
              <w:t>2</w:t>
            </w:r>
            <w:r w:rsidRPr="00766AE6">
              <w:rPr>
                <w:bCs/>
                <w:lang w:eastAsia="lv-LV"/>
              </w:rPr>
              <w:t xml:space="preserve"> to 240 mm</w:t>
            </w:r>
            <w:r w:rsidRPr="00766AE6">
              <w:rPr>
                <w:bCs/>
                <w:vertAlign w:val="superscript"/>
                <w:lang w:eastAsia="lv-LV"/>
              </w:rPr>
              <w:t>2</w:t>
            </w:r>
            <w:r w:rsidRPr="00766AE6">
              <w:rPr>
                <w:bCs/>
                <w:lang w:eastAsia="lv-LV"/>
              </w:rPr>
              <w:t xml:space="preserve"> connection must be provided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E1F1" w14:textId="3482057D" w:rsidR="00AD1C84" w:rsidRPr="00766AE6" w:rsidRDefault="00AD1C84" w:rsidP="00766AE6">
            <w:pPr>
              <w:jc w:val="center"/>
              <w:rPr>
                <w:lang w:eastAsia="lv-LV"/>
              </w:rPr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D056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61C3" w14:textId="77777777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4CAE" w14:textId="5D568AEC" w:rsidR="00AD1C84" w:rsidRPr="00766AE6" w:rsidRDefault="00AD1C84" w:rsidP="0053674E">
            <w:pPr>
              <w:jc w:val="center"/>
              <w:rPr>
                <w:lang w:eastAsia="lv-LV"/>
              </w:rPr>
            </w:pPr>
          </w:p>
        </w:tc>
      </w:tr>
      <w:tr w:rsidR="00AD1C84" w:rsidRPr="00766AE6" w14:paraId="51D9DE39" w14:textId="77777777" w:rsidTr="00AD1C84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C1DE" w14:textId="1474583D" w:rsidR="00AD1C84" w:rsidRPr="00766AE6" w:rsidRDefault="00AD1C84" w:rsidP="00766AE6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ind w:left="426" w:right="1175"/>
              <w:rPr>
                <w:rFonts w:cs="Times New Roman"/>
                <w:szCs w:val="24"/>
              </w:rPr>
            </w:pPr>
          </w:p>
        </w:tc>
        <w:tc>
          <w:tcPr>
            <w:tcW w:w="7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F3C2" w14:textId="77777777" w:rsidR="00AD1C84" w:rsidRPr="00766AE6" w:rsidRDefault="00AD1C84" w:rsidP="00766AE6">
            <w:pPr>
              <w:rPr>
                <w:lang w:eastAsia="lv-LV"/>
              </w:rPr>
            </w:pPr>
            <w:r w:rsidRPr="00766AE6">
              <w:rPr>
                <w:lang w:eastAsia="lv-LV"/>
              </w:rPr>
              <w:t xml:space="preserve">Drošinātājslēdžiem NH3 ar Inom=910 A un NH4a Inom 1250 A spailes pievienošanai ar kabeļu kurpēm/ </w:t>
            </w:r>
          </w:p>
          <w:p w14:paraId="2C2A8E52" w14:textId="60C35F0A" w:rsidR="00AD1C84" w:rsidRPr="00766AE6" w:rsidRDefault="00AD1C84" w:rsidP="00766AE6">
            <w:r w:rsidRPr="00766AE6">
              <w:rPr>
                <w:lang w:eastAsia="lv-LV"/>
              </w:rPr>
              <w:t>Fuse-switch disconnector NH3 Inom=910A and NH4a and cable will be connected using cable lugs</w:t>
            </w:r>
          </w:p>
        </w:tc>
        <w:tc>
          <w:tcPr>
            <w:tcW w:w="2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3369" w14:textId="17C51ED0" w:rsidR="00AD1C84" w:rsidRPr="00766AE6" w:rsidRDefault="00AD1C84" w:rsidP="00766AE6">
            <w:pPr>
              <w:jc w:val="center"/>
            </w:pPr>
            <w:r w:rsidRPr="00766AE6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5510" w14:textId="632D02D4" w:rsidR="00AD1C84" w:rsidRPr="00766AE6" w:rsidRDefault="00AD1C84" w:rsidP="0053674E">
            <w:pPr>
              <w:jc w:val="center"/>
            </w:pP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C13C" w14:textId="2B627905" w:rsidR="00AD1C84" w:rsidRPr="00766AE6" w:rsidRDefault="00AD1C84" w:rsidP="0053674E">
            <w:pPr>
              <w:jc w:val="center"/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C4E8" w14:textId="40B52C53" w:rsidR="00AD1C84" w:rsidRPr="00766AE6" w:rsidRDefault="00AD1C84" w:rsidP="0053674E">
            <w:pPr>
              <w:jc w:val="center"/>
            </w:pPr>
          </w:p>
        </w:tc>
      </w:tr>
    </w:tbl>
    <w:p w14:paraId="0DF4ECBB" w14:textId="69618AAD" w:rsidR="0053674E" w:rsidRDefault="0053674E" w:rsidP="0053674E">
      <w:pPr>
        <w:pStyle w:val="Nosaukums"/>
        <w:widowControl w:val="0"/>
        <w:jc w:val="left"/>
        <w:rPr>
          <w:b w:val="0"/>
          <w:sz w:val="24"/>
        </w:rPr>
      </w:pPr>
      <w:r>
        <w:rPr>
          <w:b w:val="0"/>
          <w:sz w:val="24"/>
        </w:rPr>
        <w:br w:type="page"/>
      </w:r>
    </w:p>
    <w:p w14:paraId="38937B13" w14:textId="77777777" w:rsidR="00766AE6" w:rsidRDefault="00766AE6" w:rsidP="009A7E08">
      <w:pPr>
        <w:pStyle w:val="Paraststmeklis"/>
        <w:spacing w:before="0" w:beforeAutospacing="0" w:after="0" w:afterAutospacing="0"/>
        <w:jc w:val="center"/>
        <w:rPr>
          <w:b/>
        </w:rPr>
      </w:pPr>
    </w:p>
    <w:p w14:paraId="5D9FA8C7" w14:textId="7C78E5A6" w:rsidR="009A7E08" w:rsidRPr="00AA4B24" w:rsidRDefault="009A7E08" w:rsidP="009A7E08">
      <w:pPr>
        <w:pStyle w:val="Paraststmeklis"/>
        <w:spacing w:before="0" w:beforeAutospacing="0" w:after="0" w:afterAutospacing="0"/>
        <w:jc w:val="center"/>
        <w:rPr>
          <w:b/>
        </w:rPr>
      </w:pPr>
      <w:r w:rsidRPr="00AA4B24">
        <w:rPr>
          <w:b/>
        </w:rPr>
        <w:t>Attēlam ir informatīvs raksturs/</w:t>
      </w:r>
      <w:r w:rsidRPr="00AA4B24">
        <w:rPr>
          <w:rStyle w:val="shorttext"/>
          <w:b/>
          <w:color w:val="222222"/>
          <w:lang w:val="en"/>
        </w:rPr>
        <w:t xml:space="preserve"> The picture is informative</w:t>
      </w:r>
    </w:p>
    <w:p w14:paraId="2AE1A469" w14:textId="6BC05039" w:rsidR="009A7E08" w:rsidRPr="00AA4B24" w:rsidRDefault="009A7E08" w:rsidP="009D5D06">
      <w:pPr>
        <w:jc w:val="center"/>
        <w:rPr>
          <w:b/>
          <w:highlight w:val="yellow"/>
        </w:rPr>
      </w:pPr>
      <w:r w:rsidRPr="00AA4B24">
        <w:rPr>
          <w:noProof/>
          <w:lang w:eastAsia="lv-LV"/>
        </w:rPr>
        <w:t xml:space="preserve"> </w:t>
      </w:r>
      <w:r w:rsidRPr="00AA4B24">
        <w:rPr>
          <w:noProof/>
          <w:lang w:eastAsia="lv-LV"/>
        </w:rPr>
        <w:drawing>
          <wp:inline distT="0" distB="0" distL="0" distR="0" wp14:anchorId="0B7FAB5E" wp14:editId="76B96AA6">
            <wp:extent cx="4496938" cy="3094451"/>
            <wp:effectExtent l="0" t="0" r="0" b="0"/>
            <wp:docPr id="3" name="Picture 3" descr="EÂ³W1-3 400/5A 5VA KL.0,5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Â³W1-3 400/5A 5VA KL.0,5S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33496" cy="31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E08" w:rsidRPr="00AA4B24" w:rsidSect="00F45B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62F62" w14:textId="77777777" w:rsidR="003D3961" w:rsidRDefault="003D3961" w:rsidP="00062857">
      <w:r>
        <w:separator/>
      </w:r>
    </w:p>
  </w:endnote>
  <w:endnote w:type="continuationSeparator" w:id="0">
    <w:p w14:paraId="4EAFE3DF" w14:textId="77777777" w:rsidR="003D3961" w:rsidRDefault="003D3961" w:rsidP="00062857">
      <w:r>
        <w:continuationSeparator/>
      </w:r>
    </w:p>
  </w:endnote>
  <w:endnote w:type="continuationNotice" w:id="1">
    <w:p w14:paraId="5A037D83" w14:textId="77777777" w:rsidR="003D3961" w:rsidRDefault="003D3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5131A" w14:textId="77777777" w:rsidR="000B4C9E" w:rsidRDefault="000B4C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2985158D" w:rsidR="003D3961" w:rsidRPr="00D04003" w:rsidRDefault="003D3961">
    <w:pPr>
      <w:pStyle w:val="Kjene"/>
      <w:jc w:val="center"/>
    </w:pPr>
    <w:r w:rsidRPr="00D04003">
      <w:t xml:space="preserve"> </w:t>
    </w:r>
    <w:r w:rsidRPr="00D04003">
      <w:fldChar w:fldCharType="begin"/>
    </w:r>
    <w:r w:rsidRPr="00D04003">
      <w:instrText>PAGE  \* Arabic  \* MERGEFORMAT</w:instrText>
    </w:r>
    <w:r w:rsidRPr="00D04003">
      <w:fldChar w:fldCharType="separate"/>
    </w:r>
    <w:r w:rsidR="00212361">
      <w:rPr>
        <w:noProof/>
      </w:rPr>
      <w:t>11</w:t>
    </w:r>
    <w:r w:rsidRPr="00D04003">
      <w:fldChar w:fldCharType="end"/>
    </w:r>
    <w:r w:rsidRPr="00D04003">
      <w:t xml:space="preserve"> no </w:t>
    </w:r>
    <w:r w:rsidRPr="00D04003">
      <w:fldChar w:fldCharType="begin"/>
    </w:r>
    <w:r w:rsidRPr="00D04003">
      <w:instrText>NUMPAGES \ * arābu \ * MERGEFORMAT</w:instrText>
    </w:r>
    <w:r w:rsidRPr="00D04003">
      <w:fldChar w:fldCharType="separate"/>
    </w:r>
    <w:r w:rsidR="00212361">
      <w:rPr>
        <w:noProof/>
      </w:rPr>
      <w:t>11</w:t>
    </w:r>
    <w:r w:rsidRPr="00D04003">
      <w:fldChar w:fldCharType="end"/>
    </w:r>
  </w:p>
  <w:p w14:paraId="4C462278" w14:textId="77777777" w:rsidR="003D3961" w:rsidRDefault="003D3961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676A" w14:textId="77777777" w:rsidR="000B4C9E" w:rsidRDefault="000B4C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5A2A7" w14:textId="77777777" w:rsidR="003D3961" w:rsidRDefault="003D3961" w:rsidP="00062857">
      <w:r>
        <w:separator/>
      </w:r>
    </w:p>
  </w:footnote>
  <w:footnote w:type="continuationSeparator" w:id="0">
    <w:p w14:paraId="79ED8AEC" w14:textId="77777777" w:rsidR="003D3961" w:rsidRDefault="003D3961" w:rsidP="00062857">
      <w:r>
        <w:continuationSeparator/>
      </w:r>
    </w:p>
  </w:footnote>
  <w:footnote w:type="continuationNotice" w:id="1">
    <w:p w14:paraId="39D4645C" w14:textId="77777777" w:rsidR="003D3961" w:rsidRDefault="003D3961"/>
  </w:footnote>
  <w:footnote w:id="2">
    <w:p w14:paraId="41A97F3C" w14:textId="77777777" w:rsidR="00766AE6" w:rsidRDefault="00766AE6" w:rsidP="009C7654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7F8F4328" w14:textId="77777777" w:rsidR="00BA24E5" w:rsidRDefault="00BA24E5" w:rsidP="00BA24E5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28349C">
        <w:t>“Sada</w:t>
      </w:r>
      <w:r>
        <w:t xml:space="preserve">les tīkls” materiālu kategorijas nosaukums un numurs/ </w:t>
      </w:r>
      <w:r w:rsidRPr="00503DF7">
        <w:rPr>
          <w:lang w:val="en-US"/>
        </w:rPr>
        <w:t>Name and number of material category of AS “Sadales tīkls”</w:t>
      </w:r>
    </w:p>
  </w:footnote>
  <w:footnote w:id="4">
    <w:p w14:paraId="531B23EB" w14:textId="77777777" w:rsidR="00766AE6" w:rsidRDefault="00766AE6" w:rsidP="00766AE6">
      <w:pPr>
        <w:pStyle w:val="Vresteksts"/>
      </w:pPr>
      <w:r>
        <w:rPr>
          <w:rStyle w:val="Vresatsauce"/>
          <w:rFonts w:eastAsiaTheme="majorEastAsia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  <w:footnote w:id="5">
    <w:p w14:paraId="1D2EB2C2" w14:textId="77777777" w:rsidR="00212361" w:rsidRDefault="00212361" w:rsidP="00212361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</w:rPr>
          <w:t>https://www.sadalestikls.lv/par-mums/iepirkumi/tehnisko-specifikaciju-saraksts/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ipersaite"/>
          </w:rPr>
          <w:t>https://www.sadalestikls.lv/en/about-us-2/procurements/list-of-technical-specifications/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59BD1" w14:textId="77777777" w:rsidR="000B4C9E" w:rsidRDefault="000B4C9E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8137751" w:rsidR="003D3961" w:rsidRDefault="003D3961" w:rsidP="00EF3CEC">
    <w:pPr>
      <w:pStyle w:val="Galvene"/>
      <w:jc w:val="right"/>
    </w:pPr>
    <w:r>
      <w:t>TS</w:t>
    </w:r>
    <w:r w:rsidR="0053674E">
      <w:t xml:space="preserve"> </w:t>
    </w:r>
    <w:r>
      <w:t>3004</w:t>
    </w:r>
    <w:r w:rsidRPr="00EF3CEC">
      <w:t>.</w:t>
    </w:r>
    <w:r>
      <w:t>2</w:t>
    </w:r>
    <w:r w:rsidRPr="00EF3CEC">
      <w:t>xx</w:t>
    </w:r>
    <w:r w:rsidR="0053674E">
      <w:t xml:space="preserve"> </w:t>
    </w:r>
    <w:r w:rsidRPr="00EF3CEC">
      <w:t>v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CF637" w14:textId="77777777" w:rsidR="000B4C9E" w:rsidRDefault="000B4C9E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42D"/>
    <w:multiLevelType w:val="hybridMultilevel"/>
    <w:tmpl w:val="63203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43C"/>
    <w:multiLevelType w:val="hybridMultilevel"/>
    <w:tmpl w:val="71D200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72E0E"/>
    <w:multiLevelType w:val="hybridMultilevel"/>
    <w:tmpl w:val="043E2F9A"/>
    <w:lvl w:ilvl="0" w:tplc="53787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720" w:hanging="360"/>
      </w:pPr>
    </w:lvl>
    <w:lvl w:ilvl="2" w:tplc="0426001B" w:tentative="1">
      <w:start w:val="1"/>
      <w:numFmt w:val="lowerRoman"/>
      <w:lvlText w:val="%3."/>
      <w:lvlJc w:val="right"/>
      <w:pPr>
        <w:ind w:left="1440" w:hanging="180"/>
      </w:pPr>
    </w:lvl>
    <w:lvl w:ilvl="3" w:tplc="0426000F" w:tentative="1">
      <w:start w:val="1"/>
      <w:numFmt w:val="decimal"/>
      <w:lvlText w:val="%4."/>
      <w:lvlJc w:val="left"/>
      <w:pPr>
        <w:ind w:left="2160" w:hanging="360"/>
      </w:pPr>
    </w:lvl>
    <w:lvl w:ilvl="4" w:tplc="04260019" w:tentative="1">
      <w:start w:val="1"/>
      <w:numFmt w:val="lowerLetter"/>
      <w:lvlText w:val="%5."/>
      <w:lvlJc w:val="left"/>
      <w:pPr>
        <w:ind w:left="2880" w:hanging="360"/>
      </w:pPr>
    </w:lvl>
    <w:lvl w:ilvl="5" w:tplc="0426001B" w:tentative="1">
      <w:start w:val="1"/>
      <w:numFmt w:val="lowerRoman"/>
      <w:lvlText w:val="%6."/>
      <w:lvlJc w:val="right"/>
      <w:pPr>
        <w:ind w:left="3600" w:hanging="180"/>
      </w:pPr>
    </w:lvl>
    <w:lvl w:ilvl="6" w:tplc="0426000F" w:tentative="1">
      <w:start w:val="1"/>
      <w:numFmt w:val="decimal"/>
      <w:lvlText w:val="%7."/>
      <w:lvlJc w:val="left"/>
      <w:pPr>
        <w:ind w:left="4320" w:hanging="360"/>
      </w:pPr>
    </w:lvl>
    <w:lvl w:ilvl="7" w:tplc="04260019" w:tentative="1">
      <w:start w:val="1"/>
      <w:numFmt w:val="lowerLetter"/>
      <w:lvlText w:val="%8."/>
      <w:lvlJc w:val="left"/>
      <w:pPr>
        <w:ind w:left="5040" w:hanging="360"/>
      </w:pPr>
    </w:lvl>
    <w:lvl w:ilvl="8" w:tplc="042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E63"/>
    <w:multiLevelType w:val="hybridMultilevel"/>
    <w:tmpl w:val="0AE4525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46C"/>
    <w:rsid w:val="0001147A"/>
    <w:rsid w:val="00013DD2"/>
    <w:rsid w:val="000167C8"/>
    <w:rsid w:val="00023C60"/>
    <w:rsid w:val="00027BF0"/>
    <w:rsid w:val="00042145"/>
    <w:rsid w:val="00044187"/>
    <w:rsid w:val="00044882"/>
    <w:rsid w:val="00046D34"/>
    <w:rsid w:val="00047164"/>
    <w:rsid w:val="00051799"/>
    <w:rsid w:val="00061C10"/>
    <w:rsid w:val="00062857"/>
    <w:rsid w:val="00067865"/>
    <w:rsid w:val="00067F52"/>
    <w:rsid w:val="00072FD9"/>
    <w:rsid w:val="0007456A"/>
    <w:rsid w:val="0007487D"/>
    <w:rsid w:val="00075934"/>
    <w:rsid w:val="00084C1D"/>
    <w:rsid w:val="00086BDB"/>
    <w:rsid w:val="000A16D7"/>
    <w:rsid w:val="000A1969"/>
    <w:rsid w:val="000A304D"/>
    <w:rsid w:val="000A3394"/>
    <w:rsid w:val="000A403B"/>
    <w:rsid w:val="000A4462"/>
    <w:rsid w:val="000A7947"/>
    <w:rsid w:val="000A79F0"/>
    <w:rsid w:val="000B041A"/>
    <w:rsid w:val="000B45BF"/>
    <w:rsid w:val="000B4C9E"/>
    <w:rsid w:val="000C7886"/>
    <w:rsid w:val="000E1264"/>
    <w:rsid w:val="000E3696"/>
    <w:rsid w:val="000E48A9"/>
    <w:rsid w:val="000F3E6D"/>
    <w:rsid w:val="000F478D"/>
    <w:rsid w:val="00114949"/>
    <w:rsid w:val="00116E3F"/>
    <w:rsid w:val="00131A4C"/>
    <w:rsid w:val="00136DB9"/>
    <w:rsid w:val="001376D4"/>
    <w:rsid w:val="001467B8"/>
    <w:rsid w:val="00146DB7"/>
    <w:rsid w:val="00147FF6"/>
    <w:rsid w:val="00154413"/>
    <w:rsid w:val="001646BD"/>
    <w:rsid w:val="00170090"/>
    <w:rsid w:val="001755A2"/>
    <w:rsid w:val="001776FF"/>
    <w:rsid w:val="00177F44"/>
    <w:rsid w:val="001944F0"/>
    <w:rsid w:val="001970F1"/>
    <w:rsid w:val="001A3181"/>
    <w:rsid w:val="001A34D2"/>
    <w:rsid w:val="001A4862"/>
    <w:rsid w:val="001A6683"/>
    <w:rsid w:val="001B2476"/>
    <w:rsid w:val="001B24C6"/>
    <w:rsid w:val="001B4398"/>
    <w:rsid w:val="001C0FC5"/>
    <w:rsid w:val="001C5F75"/>
    <w:rsid w:val="001C6383"/>
    <w:rsid w:val="001D2CB5"/>
    <w:rsid w:val="001D37DE"/>
    <w:rsid w:val="001F40D7"/>
    <w:rsid w:val="00202851"/>
    <w:rsid w:val="0020303E"/>
    <w:rsid w:val="00205033"/>
    <w:rsid w:val="00212361"/>
    <w:rsid w:val="00222191"/>
    <w:rsid w:val="00224ABB"/>
    <w:rsid w:val="00243C49"/>
    <w:rsid w:val="00244144"/>
    <w:rsid w:val="00252C2F"/>
    <w:rsid w:val="00270298"/>
    <w:rsid w:val="00277600"/>
    <w:rsid w:val="00285287"/>
    <w:rsid w:val="002854DC"/>
    <w:rsid w:val="00296B1E"/>
    <w:rsid w:val="00297EFB"/>
    <w:rsid w:val="002C28B4"/>
    <w:rsid w:val="002C378A"/>
    <w:rsid w:val="002C3A51"/>
    <w:rsid w:val="002C3F17"/>
    <w:rsid w:val="002C624C"/>
    <w:rsid w:val="002D4497"/>
    <w:rsid w:val="002E2665"/>
    <w:rsid w:val="002E36D4"/>
    <w:rsid w:val="002E6F48"/>
    <w:rsid w:val="002E7AFD"/>
    <w:rsid w:val="002E7CD6"/>
    <w:rsid w:val="002F0C34"/>
    <w:rsid w:val="002F52CC"/>
    <w:rsid w:val="00333E0F"/>
    <w:rsid w:val="00334426"/>
    <w:rsid w:val="0033517C"/>
    <w:rsid w:val="00344BC7"/>
    <w:rsid w:val="00345510"/>
    <w:rsid w:val="003504AC"/>
    <w:rsid w:val="00374BBF"/>
    <w:rsid w:val="00381151"/>
    <w:rsid w:val="00384293"/>
    <w:rsid w:val="0038763E"/>
    <w:rsid w:val="003B14A7"/>
    <w:rsid w:val="003C1510"/>
    <w:rsid w:val="003D3961"/>
    <w:rsid w:val="003D6825"/>
    <w:rsid w:val="003E2637"/>
    <w:rsid w:val="003E2F58"/>
    <w:rsid w:val="004031A8"/>
    <w:rsid w:val="004113A8"/>
    <w:rsid w:val="0041283A"/>
    <w:rsid w:val="0041369F"/>
    <w:rsid w:val="00415130"/>
    <w:rsid w:val="00420796"/>
    <w:rsid w:val="004277BB"/>
    <w:rsid w:val="004336EE"/>
    <w:rsid w:val="00440859"/>
    <w:rsid w:val="004447DD"/>
    <w:rsid w:val="00452F51"/>
    <w:rsid w:val="00453E03"/>
    <w:rsid w:val="00453E60"/>
    <w:rsid w:val="00460CAE"/>
    <w:rsid w:val="00464111"/>
    <w:rsid w:val="004657D5"/>
    <w:rsid w:val="004672E1"/>
    <w:rsid w:val="00471DC4"/>
    <w:rsid w:val="00483589"/>
    <w:rsid w:val="00484D6C"/>
    <w:rsid w:val="00493A8F"/>
    <w:rsid w:val="00496A3C"/>
    <w:rsid w:val="004A40D7"/>
    <w:rsid w:val="004A49FD"/>
    <w:rsid w:val="004A5E08"/>
    <w:rsid w:val="004B164B"/>
    <w:rsid w:val="004B4DE3"/>
    <w:rsid w:val="004C14EC"/>
    <w:rsid w:val="004E7563"/>
    <w:rsid w:val="004F6913"/>
    <w:rsid w:val="00501D23"/>
    <w:rsid w:val="005102DF"/>
    <w:rsid w:val="00512E58"/>
    <w:rsid w:val="0051718D"/>
    <w:rsid w:val="005217B0"/>
    <w:rsid w:val="005353EC"/>
    <w:rsid w:val="0053674E"/>
    <w:rsid w:val="005407C4"/>
    <w:rsid w:val="00547C51"/>
    <w:rsid w:val="00552E7A"/>
    <w:rsid w:val="00561454"/>
    <w:rsid w:val="0056164A"/>
    <w:rsid w:val="00561BDB"/>
    <w:rsid w:val="00565AA5"/>
    <w:rsid w:val="00566180"/>
    <w:rsid w:val="0056637D"/>
    <w:rsid w:val="00566440"/>
    <w:rsid w:val="00573E9A"/>
    <w:rsid w:val="00573FD3"/>
    <w:rsid w:val="005766AC"/>
    <w:rsid w:val="0058219A"/>
    <w:rsid w:val="00591892"/>
    <w:rsid w:val="00591F1C"/>
    <w:rsid w:val="0059792F"/>
    <w:rsid w:val="005A4AE2"/>
    <w:rsid w:val="005A6917"/>
    <w:rsid w:val="005C1364"/>
    <w:rsid w:val="005D4F55"/>
    <w:rsid w:val="005E19D8"/>
    <w:rsid w:val="005F321C"/>
    <w:rsid w:val="005F651D"/>
    <w:rsid w:val="00603A57"/>
    <w:rsid w:val="00610495"/>
    <w:rsid w:val="00615714"/>
    <w:rsid w:val="0063093F"/>
    <w:rsid w:val="006407B3"/>
    <w:rsid w:val="00641B84"/>
    <w:rsid w:val="00647E19"/>
    <w:rsid w:val="0065338D"/>
    <w:rsid w:val="0065647A"/>
    <w:rsid w:val="00656D83"/>
    <w:rsid w:val="00660981"/>
    <w:rsid w:val="006621DC"/>
    <w:rsid w:val="006648EF"/>
    <w:rsid w:val="00686771"/>
    <w:rsid w:val="00690596"/>
    <w:rsid w:val="006A388C"/>
    <w:rsid w:val="006A64ED"/>
    <w:rsid w:val="006C5FBF"/>
    <w:rsid w:val="006C6FE5"/>
    <w:rsid w:val="006C7946"/>
    <w:rsid w:val="006D0CA2"/>
    <w:rsid w:val="006D2B01"/>
    <w:rsid w:val="006D4192"/>
    <w:rsid w:val="006D7532"/>
    <w:rsid w:val="006D7EDD"/>
    <w:rsid w:val="006E0771"/>
    <w:rsid w:val="006E4550"/>
    <w:rsid w:val="006F0674"/>
    <w:rsid w:val="006F3337"/>
    <w:rsid w:val="00715B87"/>
    <w:rsid w:val="007171AE"/>
    <w:rsid w:val="00717372"/>
    <w:rsid w:val="00724DF1"/>
    <w:rsid w:val="007401DE"/>
    <w:rsid w:val="007407B8"/>
    <w:rsid w:val="00742165"/>
    <w:rsid w:val="007438E4"/>
    <w:rsid w:val="00752198"/>
    <w:rsid w:val="0075726C"/>
    <w:rsid w:val="00762AD4"/>
    <w:rsid w:val="00766AE6"/>
    <w:rsid w:val="0077735B"/>
    <w:rsid w:val="007817A5"/>
    <w:rsid w:val="0079522A"/>
    <w:rsid w:val="0079701F"/>
    <w:rsid w:val="007A114A"/>
    <w:rsid w:val="007A2673"/>
    <w:rsid w:val="007A56BC"/>
    <w:rsid w:val="007A5D32"/>
    <w:rsid w:val="007B0603"/>
    <w:rsid w:val="007B2897"/>
    <w:rsid w:val="007C4CFE"/>
    <w:rsid w:val="007C5B3B"/>
    <w:rsid w:val="007D13C7"/>
    <w:rsid w:val="007D2FCD"/>
    <w:rsid w:val="007D6069"/>
    <w:rsid w:val="007E0C62"/>
    <w:rsid w:val="007E2D7B"/>
    <w:rsid w:val="007E3354"/>
    <w:rsid w:val="007E56B6"/>
    <w:rsid w:val="007F502A"/>
    <w:rsid w:val="00802CA3"/>
    <w:rsid w:val="00811F29"/>
    <w:rsid w:val="00816784"/>
    <w:rsid w:val="00820DE7"/>
    <w:rsid w:val="00825A1A"/>
    <w:rsid w:val="008269C0"/>
    <w:rsid w:val="0083502E"/>
    <w:rsid w:val="008361FA"/>
    <w:rsid w:val="008406A0"/>
    <w:rsid w:val="00845FF1"/>
    <w:rsid w:val="008469F0"/>
    <w:rsid w:val="00850230"/>
    <w:rsid w:val="00863D95"/>
    <w:rsid w:val="00874E16"/>
    <w:rsid w:val="00877635"/>
    <w:rsid w:val="00884417"/>
    <w:rsid w:val="00892B69"/>
    <w:rsid w:val="00893DF2"/>
    <w:rsid w:val="00893E75"/>
    <w:rsid w:val="008A314B"/>
    <w:rsid w:val="008A40E0"/>
    <w:rsid w:val="008A72FC"/>
    <w:rsid w:val="008B2C41"/>
    <w:rsid w:val="008B6103"/>
    <w:rsid w:val="008C22FE"/>
    <w:rsid w:val="008C2E5C"/>
    <w:rsid w:val="008C32BB"/>
    <w:rsid w:val="008C5908"/>
    <w:rsid w:val="008D629E"/>
    <w:rsid w:val="008F08DB"/>
    <w:rsid w:val="008F2A0E"/>
    <w:rsid w:val="008F5469"/>
    <w:rsid w:val="008F6594"/>
    <w:rsid w:val="009030B1"/>
    <w:rsid w:val="0090397E"/>
    <w:rsid w:val="00905953"/>
    <w:rsid w:val="009059AB"/>
    <w:rsid w:val="00911BC2"/>
    <w:rsid w:val="00912AD8"/>
    <w:rsid w:val="00925888"/>
    <w:rsid w:val="0093056D"/>
    <w:rsid w:val="00946916"/>
    <w:rsid w:val="009470AA"/>
    <w:rsid w:val="0095410B"/>
    <w:rsid w:val="00976ED2"/>
    <w:rsid w:val="00991D0C"/>
    <w:rsid w:val="00995AB9"/>
    <w:rsid w:val="009A18B7"/>
    <w:rsid w:val="009A453F"/>
    <w:rsid w:val="009A7E08"/>
    <w:rsid w:val="009B1362"/>
    <w:rsid w:val="009B16B8"/>
    <w:rsid w:val="009B5266"/>
    <w:rsid w:val="009C547C"/>
    <w:rsid w:val="009D0DEC"/>
    <w:rsid w:val="009D5D06"/>
    <w:rsid w:val="009D74B9"/>
    <w:rsid w:val="009F19F0"/>
    <w:rsid w:val="009F6951"/>
    <w:rsid w:val="00A04B32"/>
    <w:rsid w:val="00A05D2D"/>
    <w:rsid w:val="00A13098"/>
    <w:rsid w:val="00A13DF1"/>
    <w:rsid w:val="00A20415"/>
    <w:rsid w:val="00A309D9"/>
    <w:rsid w:val="00A3126F"/>
    <w:rsid w:val="00A32678"/>
    <w:rsid w:val="00A44991"/>
    <w:rsid w:val="00A47506"/>
    <w:rsid w:val="00A51B53"/>
    <w:rsid w:val="00A5243B"/>
    <w:rsid w:val="00A52F18"/>
    <w:rsid w:val="00A551A1"/>
    <w:rsid w:val="00A65569"/>
    <w:rsid w:val="00A76C6A"/>
    <w:rsid w:val="00A84985"/>
    <w:rsid w:val="00A9262B"/>
    <w:rsid w:val="00A955FE"/>
    <w:rsid w:val="00AA41F9"/>
    <w:rsid w:val="00AA4B24"/>
    <w:rsid w:val="00AA53B4"/>
    <w:rsid w:val="00AA5D6A"/>
    <w:rsid w:val="00AC0D58"/>
    <w:rsid w:val="00AC3B8A"/>
    <w:rsid w:val="00AC3CFD"/>
    <w:rsid w:val="00AD1C84"/>
    <w:rsid w:val="00AD3DA9"/>
    <w:rsid w:val="00AD5924"/>
    <w:rsid w:val="00AE1075"/>
    <w:rsid w:val="00AE3CF9"/>
    <w:rsid w:val="00AF3A00"/>
    <w:rsid w:val="00B015F1"/>
    <w:rsid w:val="00B05CFD"/>
    <w:rsid w:val="00B069F0"/>
    <w:rsid w:val="00B222A1"/>
    <w:rsid w:val="00B250D0"/>
    <w:rsid w:val="00B25ADA"/>
    <w:rsid w:val="00B32FCF"/>
    <w:rsid w:val="00B36CD1"/>
    <w:rsid w:val="00B41127"/>
    <w:rsid w:val="00B415CF"/>
    <w:rsid w:val="00B51474"/>
    <w:rsid w:val="00B5385A"/>
    <w:rsid w:val="00B560E1"/>
    <w:rsid w:val="00B576AA"/>
    <w:rsid w:val="00B57894"/>
    <w:rsid w:val="00B61ABE"/>
    <w:rsid w:val="00B62DB6"/>
    <w:rsid w:val="00B642FD"/>
    <w:rsid w:val="00B652B3"/>
    <w:rsid w:val="00B72E12"/>
    <w:rsid w:val="00B76FCA"/>
    <w:rsid w:val="00B8043C"/>
    <w:rsid w:val="00B81CFC"/>
    <w:rsid w:val="00B85289"/>
    <w:rsid w:val="00B961EA"/>
    <w:rsid w:val="00BA0619"/>
    <w:rsid w:val="00BA0FB9"/>
    <w:rsid w:val="00BA24E5"/>
    <w:rsid w:val="00BA5ACA"/>
    <w:rsid w:val="00BA5F87"/>
    <w:rsid w:val="00BA73ED"/>
    <w:rsid w:val="00BA7DA4"/>
    <w:rsid w:val="00BB240D"/>
    <w:rsid w:val="00BC3C72"/>
    <w:rsid w:val="00BC78C6"/>
    <w:rsid w:val="00BD4A87"/>
    <w:rsid w:val="00BD4BFC"/>
    <w:rsid w:val="00BD77FE"/>
    <w:rsid w:val="00BE48D6"/>
    <w:rsid w:val="00BE57DF"/>
    <w:rsid w:val="00BF163E"/>
    <w:rsid w:val="00BF5C86"/>
    <w:rsid w:val="00BF642D"/>
    <w:rsid w:val="00C03557"/>
    <w:rsid w:val="00C03CE6"/>
    <w:rsid w:val="00C1389C"/>
    <w:rsid w:val="00C13CC3"/>
    <w:rsid w:val="00C14F67"/>
    <w:rsid w:val="00C15046"/>
    <w:rsid w:val="00C246C8"/>
    <w:rsid w:val="00C25391"/>
    <w:rsid w:val="00C36937"/>
    <w:rsid w:val="00C41002"/>
    <w:rsid w:val="00C443AD"/>
    <w:rsid w:val="00C55916"/>
    <w:rsid w:val="00C61870"/>
    <w:rsid w:val="00C63221"/>
    <w:rsid w:val="00C7152E"/>
    <w:rsid w:val="00C718A0"/>
    <w:rsid w:val="00C754C5"/>
    <w:rsid w:val="00C75A2D"/>
    <w:rsid w:val="00C86E6D"/>
    <w:rsid w:val="00C87A9C"/>
    <w:rsid w:val="00C96808"/>
    <w:rsid w:val="00CA317E"/>
    <w:rsid w:val="00CA529B"/>
    <w:rsid w:val="00CA62F6"/>
    <w:rsid w:val="00CA722D"/>
    <w:rsid w:val="00CA73AF"/>
    <w:rsid w:val="00CB4FB7"/>
    <w:rsid w:val="00CC046E"/>
    <w:rsid w:val="00CC20D0"/>
    <w:rsid w:val="00CE726E"/>
    <w:rsid w:val="00CE7C59"/>
    <w:rsid w:val="00CF677B"/>
    <w:rsid w:val="00D04003"/>
    <w:rsid w:val="00D047DC"/>
    <w:rsid w:val="00D06376"/>
    <w:rsid w:val="00D105F0"/>
    <w:rsid w:val="00D11689"/>
    <w:rsid w:val="00D205C1"/>
    <w:rsid w:val="00D37BC5"/>
    <w:rsid w:val="00D45609"/>
    <w:rsid w:val="00D47628"/>
    <w:rsid w:val="00D54004"/>
    <w:rsid w:val="00D55205"/>
    <w:rsid w:val="00D6010A"/>
    <w:rsid w:val="00D730B3"/>
    <w:rsid w:val="00D74781"/>
    <w:rsid w:val="00D806C9"/>
    <w:rsid w:val="00D845EA"/>
    <w:rsid w:val="00D8639C"/>
    <w:rsid w:val="00D9497F"/>
    <w:rsid w:val="00D956AC"/>
    <w:rsid w:val="00D96EAF"/>
    <w:rsid w:val="00DA1645"/>
    <w:rsid w:val="00DA30F4"/>
    <w:rsid w:val="00DA369C"/>
    <w:rsid w:val="00DA5254"/>
    <w:rsid w:val="00DC167E"/>
    <w:rsid w:val="00DE22EE"/>
    <w:rsid w:val="00DE7F19"/>
    <w:rsid w:val="00DF1DAE"/>
    <w:rsid w:val="00DF5E3B"/>
    <w:rsid w:val="00E148A7"/>
    <w:rsid w:val="00E21EE9"/>
    <w:rsid w:val="00E228C6"/>
    <w:rsid w:val="00E3789C"/>
    <w:rsid w:val="00E43D90"/>
    <w:rsid w:val="00E5078D"/>
    <w:rsid w:val="00E538CD"/>
    <w:rsid w:val="00E54AB4"/>
    <w:rsid w:val="00E64663"/>
    <w:rsid w:val="00E71A94"/>
    <w:rsid w:val="00E743C5"/>
    <w:rsid w:val="00E74A3A"/>
    <w:rsid w:val="00E77323"/>
    <w:rsid w:val="00E87697"/>
    <w:rsid w:val="00E90584"/>
    <w:rsid w:val="00EA3F16"/>
    <w:rsid w:val="00EB5302"/>
    <w:rsid w:val="00EC164B"/>
    <w:rsid w:val="00EC614D"/>
    <w:rsid w:val="00EC7EC4"/>
    <w:rsid w:val="00ED4A5C"/>
    <w:rsid w:val="00EF28D8"/>
    <w:rsid w:val="00EF3CEC"/>
    <w:rsid w:val="00EF62E6"/>
    <w:rsid w:val="00F0035F"/>
    <w:rsid w:val="00F009EB"/>
    <w:rsid w:val="00F071B9"/>
    <w:rsid w:val="00F145B4"/>
    <w:rsid w:val="00F26102"/>
    <w:rsid w:val="00F27F90"/>
    <w:rsid w:val="00F370CA"/>
    <w:rsid w:val="00F45B7F"/>
    <w:rsid w:val="00F45E34"/>
    <w:rsid w:val="00F47429"/>
    <w:rsid w:val="00F5405D"/>
    <w:rsid w:val="00F5646D"/>
    <w:rsid w:val="00F57B68"/>
    <w:rsid w:val="00F6054B"/>
    <w:rsid w:val="00F60968"/>
    <w:rsid w:val="00F67DA8"/>
    <w:rsid w:val="00F77347"/>
    <w:rsid w:val="00F77645"/>
    <w:rsid w:val="00F8325B"/>
    <w:rsid w:val="00F85F21"/>
    <w:rsid w:val="00F9125C"/>
    <w:rsid w:val="00F91377"/>
    <w:rsid w:val="00F92361"/>
    <w:rsid w:val="00FA089E"/>
    <w:rsid w:val="00FA17B3"/>
    <w:rsid w:val="00FA1CBE"/>
    <w:rsid w:val="00FA6AE1"/>
    <w:rsid w:val="00FA6E15"/>
    <w:rsid w:val="00FB22F0"/>
    <w:rsid w:val="00FD7419"/>
    <w:rsid w:val="00FE33AC"/>
    <w:rsid w:val="00FE7443"/>
    <w:rsid w:val="00FF1D0C"/>
    <w:rsid w:val="00FF6F1C"/>
    <w:rsid w:val="1EB64C7C"/>
    <w:rsid w:val="48A6CC98"/>
    <w:rsid w:val="51AA012B"/>
    <w:rsid w:val="53E7215F"/>
    <w:rsid w:val="72451602"/>
    <w:rsid w:val="731BD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A7E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D37BC5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3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4762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4762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47628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F57B6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rsid w:val="009A7E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2">
    <w:name w:val="Title Char2"/>
    <w:locked/>
    <w:rsid w:val="009A7E08"/>
    <w:rPr>
      <w:rFonts w:ascii="Dutch TL" w:eastAsia="Times New Roman" w:hAnsi="Dutch TL" w:cs="Times New Roman"/>
      <w:b/>
      <w:sz w:val="48"/>
      <w:szCs w:val="20"/>
      <w:lang w:val="en-GB"/>
    </w:rPr>
  </w:style>
  <w:style w:type="character" w:customStyle="1" w:styleId="shorttext">
    <w:name w:val="short_text"/>
    <w:basedOn w:val="Noklusjumarindkopasfonts"/>
    <w:rsid w:val="009A7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ean-accreditation.org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uropean-accreditation.org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4AB10-2F8B-403C-B64D-058D4FAC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88</Words>
  <Characters>4155</Characters>
  <Application>Microsoft Office Word</Application>
  <DocSecurity>0</DocSecurity>
  <Lines>34</Lines>
  <Paragraphs>22</Paragraphs>
  <ScaleCrop>false</ScaleCrop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